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EB394" w14:textId="77777777" w:rsidR="00682CCC" w:rsidRPr="00040C50" w:rsidRDefault="009553D5" w:rsidP="00682CCC">
      <w:pPr>
        <w:pStyle w:val="Nzev"/>
      </w:pPr>
      <w:r>
        <w:t>Jmenovací listina</w:t>
      </w:r>
    </w:p>
    <w:p w14:paraId="218ACF7C" w14:textId="77777777" w:rsidR="00275B2F" w:rsidRDefault="00275B2F" w:rsidP="108E0FA0">
      <w:pPr>
        <w:pStyle w:val="Podnadpis"/>
        <w:tabs>
          <w:tab w:val="left" w:pos="5670"/>
        </w:tabs>
        <w:spacing w:after="0" w:line="360" w:lineRule="auto"/>
        <w:rPr>
          <w:rFonts w:cs="Arial"/>
          <w:b/>
          <w:bCs/>
          <w:sz w:val="23"/>
          <w:szCs w:val="23"/>
          <w:highlight w:val="yellow"/>
        </w:rPr>
      </w:pPr>
      <w:r w:rsidRPr="108E0FA0">
        <w:rPr>
          <w:b/>
          <w:bCs/>
          <w:i w:val="0"/>
          <w:iCs w:val="0"/>
        </w:rPr>
        <w:t>Projekt:</w:t>
      </w:r>
      <w:r w:rsidRPr="108E0FA0">
        <w:rPr>
          <w:b/>
          <w:bCs/>
        </w:rPr>
        <w:t xml:space="preserve"> </w:t>
      </w:r>
      <w:proofErr w:type="spellStart"/>
      <w:r w:rsidRPr="108E0FA0">
        <w:rPr>
          <w:rFonts w:cs="Arial"/>
          <w:b/>
          <w:bCs/>
          <w:sz w:val="23"/>
          <w:szCs w:val="23"/>
          <w:highlight w:val="yellow"/>
        </w:rPr>
        <w:t>xxxxxxxxxxxx</w:t>
      </w:r>
      <w:proofErr w:type="spellEnd"/>
    </w:p>
    <w:p w14:paraId="65467BBF" w14:textId="77777777" w:rsidR="00275B2F" w:rsidRDefault="00275B2F" w:rsidP="108E0FA0">
      <w:pPr>
        <w:pStyle w:val="Podnadpis"/>
        <w:tabs>
          <w:tab w:val="left" w:pos="5670"/>
        </w:tabs>
        <w:spacing w:after="0" w:line="360" w:lineRule="auto"/>
        <w:rPr>
          <w:b/>
          <w:bCs/>
          <w:highlight w:val="yellow"/>
        </w:rPr>
      </w:pPr>
      <w:r w:rsidRPr="108E0FA0">
        <w:rPr>
          <w:b/>
          <w:bCs/>
          <w:i w:val="0"/>
          <w:iCs w:val="0"/>
        </w:rPr>
        <w:t xml:space="preserve">Číslo projektu: </w:t>
      </w:r>
      <w:proofErr w:type="spellStart"/>
      <w:r w:rsidRPr="108E0FA0">
        <w:rPr>
          <w:b/>
          <w:bCs/>
          <w:highlight w:val="yellow"/>
        </w:rPr>
        <w:t>xxxxxx</w:t>
      </w:r>
      <w:proofErr w:type="spellEnd"/>
    </w:p>
    <w:p w14:paraId="01FBAAFC" w14:textId="2FD7D8A6" w:rsidR="00682CCC" w:rsidRDefault="00C84789" w:rsidP="0059790E">
      <w:pPr>
        <w:pStyle w:val="Podnadpis"/>
        <w:tabs>
          <w:tab w:val="left" w:pos="5670"/>
        </w:tabs>
      </w:pPr>
      <w:r>
        <w:t>(OSOBA)</w:t>
      </w:r>
      <w:r w:rsidR="00211E81">
        <w:t xml:space="preserve"> </w:t>
      </w:r>
      <w:r w:rsidR="001E7B96">
        <w:t xml:space="preserve"> na základě pověření </w:t>
      </w:r>
      <w:r w:rsidR="00211E81">
        <w:t>(PLNÉ MOCI, JINÉHO TITULU ZMOCNĚNÍ)</w:t>
      </w:r>
    </w:p>
    <w:p w14:paraId="4B488ABD" w14:textId="77777777" w:rsidR="00FC6322" w:rsidRPr="00FC6322" w:rsidRDefault="00FC6322" w:rsidP="00940947"/>
    <w:p w14:paraId="2EDB3DBF" w14:textId="77777777" w:rsidR="001E7B96" w:rsidRDefault="001E7B96" w:rsidP="108E0FA0">
      <w:pPr>
        <w:jc w:val="center"/>
      </w:pPr>
      <w:r>
        <w:t>JMENUJE</w:t>
      </w:r>
    </w:p>
    <w:p w14:paraId="0972CA97" w14:textId="77777777" w:rsidR="00FC6322" w:rsidRDefault="00FC6322" w:rsidP="001E7B96"/>
    <w:p w14:paraId="2BDC84B5" w14:textId="625020EE" w:rsidR="001E7B96" w:rsidRDefault="001E7B96" w:rsidP="001E7B96">
      <w:r>
        <w:t>Projektový  tým po dobu přípravy a realizace projektu</w:t>
      </w:r>
      <w:r w:rsidR="00C53A14">
        <w:t>:</w:t>
      </w:r>
    </w:p>
    <w:p w14:paraId="2DF564F4" w14:textId="77777777" w:rsidR="00AE06F2" w:rsidRDefault="00AE06F2" w:rsidP="001E7B96"/>
    <w:p w14:paraId="45DBE6B3" w14:textId="4C3FD4D2" w:rsidR="001E7B96" w:rsidRPr="00222106" w:rsidRDefault="003065DD" w:rsidP="108E0FA0">
      <w:pPr>
        <w:rPr>
          <w:b/>
          <w:bCs/>
        </w:rPr>
      </w:pPr>
      <w:r w:rsidRPr="108E0FA0">
        <w:rPr>
          <w:b/>
          <w:bCs/>
        </w:rPr>
        <w:t>Projektový tým – řízení projektu</w:t>
      </w:r>
    </w:p>
    <w:tbl>
      <w:tblPr>
        <w:tblStyle w:val="Mkatabulky5"/>
        <w:tblW w:w="5000" w:type="pct"/>
        <w:tblLook w:val="0480" w:firstRow="0" w:lastRow="0" w:firstColumn="1" w:lastColumn="0" w:noHBand="0" w:noVBand="1"/>
      </w:tblPr>
      <w:tblGrid>
        <w:gridCol w:w="3085"/>
        <w:gridCol w:w="6201"/>
      </w:tblGrid>
      <w:tr w:rsidR="009553D5" w14:paraId="03DBADE3" w14:textId="77777777" w:rsidTr="108E0FA0">
        <w:tc>
          <w:tcPr>
            <w:tcW w:w="1661" w:type="pct"/>
            <w:shd w:val="clear" w:color="auto" w:fill="D9D9D9" w:themeFill="background2" w:themeFillShade="D9"/>
          </w:tcPr>
          <w:p w14:paraId="02AC09D9" w14:textId="77777777" w:rsidR="009553D5" w:rsidRDefault="00222106" w:rsidP="00682CCC">
            <w:r>
              <w:t>Projektový manažer</w:t>
            </w:r>
          </w:p>
        </w:tc>
        <w:tc>
          <w:tcPr>
            <w:tcW w:w="3339" w:type="pct"/>
          </w:tcPr>
          <w:p w14:paraId="1D027F55" w14:textId="210DC58A" w:rsidR="009553D5" w:rsidRDefault="00E37FF8" w:rsidP="00682CCC">
            <w:r w:rsidRPr="108E0FA0">
              <w:rPr>
                <w:rFonts w:cs="Arial"/>
                <w:i/>
                <w:iCs/>
                <w:color w:val="000000" w:themeColor="text1"/>
                <w:highlight w:val="yellow"/>
              </w:rPr>
              <w:t>jméno příjmení vč. titulů a útvaru</w:t>
            </w:r>
          </w:p>
        </w:tc>
      </w:tr>
      <w:tr w:rsidR="009553D5" w14:paraId="7A8F1896" w14:textId="77777777" w:rsidTr="108E0FA0">
        <w:tc>
          <w:tcPr>
            <w:tcW w:w="1661" w:type="pct"/>
            <w:shd w:val="clear" w:color="auto" w:fill="D9D9D9" w:themeFill="background2" w:themeFillShade="D9"/>
          </w:tcPr>
          <w:p w14:paraId="1DAA84F4" w14:textId="40CC5A49" w:rsidR="009553D5" w:rsidRDefault="003065DD" w:rsidP="009553D5">
            <w:r>
              <w:t>Administrátor projektu</w:t>
            </w:r>
            <w:r w:rsidR="00222106">
              <w:t xml:space="preserve"> </w:t>
            </w:r>
          </w:p>
        </w:tc>
        <w:tc>
          <w:tcPr>
            <w:tcW w:w="3339" w:type="pct"/>
          </w:tcPr>
          <w:p w14:paraId="31BB53EA" w14:textId="285FF8D4" w:rsidR="009553D5" w:rsidRPr="00F46240" w:rsidRDefault="00E37FF8" w:rsidP="00682CCC">
            <w:r w:rsidRPr="108E0FA0">
              <w:rPr>
                <w:rFonts w:cs="Arial"/>
                <w:i/>
                <w:iCs/>
                <w:color w:val="000000" w:themeColor="text1"/>
                <w:highlight w:val="yellow"/>
              </w:rPr>
              <w:t>jméno příjmení vč. titulů a útvaru</w:t>
            </w:r>
          </w:p>
        </w:tc>
      </w:tr>
    </w:tbl>
    <w:p w14:paraId="5EAF37DD" w14:textId="77777777" w:rsidR="00682CCC" w:rsidRPr="00222106" w:rsidRDefault="00682CCC" w:rsidP="00682CCC">
      <w:pPr>
        <w:rPr>
          <w:b/>
        </w:rPr>
      </w:pPr>
    </w:p>
    <w:p w14:paraId="02FEFF6B" w14:textId="748297B5" w:rsidR="001E7B96" w:rsidRPr="00222106" w:rsidRDefault="00727387" w:rsidP="108E0FA0">
      <w:pPr>
        <w:rPr>
          <w:b/>
          <w:bCs/>
        </w:rPr>
      </w:pPr>
      <w:r w:rsidRPr="108E0FA0">
        <w:rPr>
          <w:b/>
          <w:bCs/>
        </w:rPr>
        <w:t>Projektový tým - dodávky</w:t>
      </w:r>
    </w:p>
    <w:tbl>
      <w:tblPr>
        <w:tblStyle w:val="Mkatabulky5"/>
        <w:tblW w:w="5000" w:type="pct"/>
        <w:tblLook w:val="0480" w:firstRow="0" w:lastRow="0" w:firstColumn="1" w:lastColumn="0" w:noHBand="0" w:noVBand="1"/>
      </w:tblPr>
      <w:tblGrid>
        <w:gridCol w:w="3085"/>
        <w:gridCol w:w="6201"/>
      </w:tblGrid>
      <w:tr w:rsidR="001E7B96" w14:paraId="135C737A" w14:textId="77777777" w:rsidTr="108E0FA0">
        <w:tc>
          <w:tcPr>
            <w:tcW w:w="1661" w:type="pct"/>
            <w:shd w:val="clear" w:color="auto" w:fill="D9D9D9" w:themeFill="background2" w:themeFillShade="D9"/>
          </w:tcPr>
          <w:p w14:paraId="0B994F17" w14:textId="2151ADE1" w:rsidR="001E7B96" w:rsidRDefault="00727387" w:rsidP="00915678">
            <w:r>
              <w:t xml:space="preserve">Týmový manažer </w:t>
            </w:r>
            <w:r w:rsidR="00B75B11">
              <w:t>1</w:t>
            </w:r>
          </w:p>
        </w:tc>
        <w:tc>
          <w:tcPr>
            <w:tcW w:w="3339" w:type="pct"/>
          </w:tcPr>
          <w:p w14:paraId="137BE713" w14:textId="04D9B19D" w:rsidR="001E7B96" w:rsidRDefault="00E37FF8" w:rsidP="00915678">
            <w:r w:rsidRPr="108E0FA0">
              <w:rPr>
                <w:rFonts w:cs="Arial"/>
                <w:i/>
                <w:iCs/>
                <w:color w:val="000000" w:themeColor="text1"/>
                <w:highlight w:val="yellow"/>
              </w:rPr>
              <w:t>jméno příjmení vč. titulů a útvaru</w:t>
            </w:r>
          </w:p>
        </w:tc>
      </w:tr>
      <w:tr w:rsidR="001E7B96" w14:paraId="7711511F" w14:textId="77777777" w:rsidTr="108E0FA0">
        <w:tc>
          <w:tcPr>
            <w:tcW w:w="1661" w:type="pct"/>
            <w:shd w:val="clear" w:color="auto" w:fill="D9D9D9" w:themeFill="background2" w:themeFillShade="D9"/>
          </w:tcPr>
          <w:p w14:paraId="5CC6C0A9" w14:textId="75061B81" w:rsidR="001E7B96" w:rsidRDefault="00B75B11" w:rsidP="00915678">
            <w:r>
              <w:t>Týmový manažer 2</w:t>
            </w:r>
          </w:p>
        </w:tc>
        <w:tc>
          <w:tcPr>
            <w:tcW w:w="3339" w:type="pct"/>
          </w:tcPr>
          <w:p w14:paraId="4FD9F177" w14:textId="2E7F8A49" w:rsidR="001E7B96" w:rsidRDefault="00E37FF8" w:rsidP="00915678">
            <w:r w:rsidRPr="108E0FA0">
              <w:rPr>
                <w:rFonts w:cs="Arial"/>
                <w:i/>
                <w:iCs/>
                <w:color w:val="000000" w:themeColor="text1"/>
                <w:highlight w:val="yellow"/>
              </w:rPr>
              <w:t>jméno příjmení vč. titulů a útvaru</w:t>
            </w:r>
          </w:p>
        </w:tc>
      </w:tr>
      <w:tr w:rsidR="001E7B96" w14:paraId="1A0E60E1" w14:textId="77777777" w:rsidTr="108E0FA0">
        <w:tc>
          <w:tcPr>
            <w:tcW w:w="1661" w:type="pct"/>
            <w:shd w:val="clear" w:color="auto" w:fill="D9D9D9" w:themeFill="background2" w:themeFillShade="D9"/>
          </w:tcPr>
          <w:p w14:paraId="6E620BDE" w14:textId="2303E639" w:rsidR="001E7B96" w:rsidRDefault="00B75B11" w:rsidP="00915678">
            <w:r>
              <w:t>Koordinátor VZ</w:t>
            </w:r>
            <w:r w:rsidR="00222106">
              <w:t xml:space="preserve"> </w:t>
            </w:r>
          </w:p>
        </w:tc>
        <w:tc>
          <w:tcPr>
            <w:tcW w:w="3339" w:type="pct"/>
          </w:tcPr>
          <w:p w14:paraId="426E3C5C" w14:textId="6DE8D979" w:rsidR="001E7B96" w:rsidRPr="009553D5" w:rsidRDefault="00E37FF8" w:rsidP="00915678">
            <w:pPr>
              <w:rPr>
                <w:i/>
              </w:rPr>
            </w:pPr>
            <w:r w:rsidRPr="108E0FA0">
              <w:rPr>
                <w:rFonts w:cs="Arial"/>
                <w:i/>
                <w:iCs/>
                <w:color w:val="000000" w:themeColor="text1"/>
                <w:highlight w:val="yellow"/>
              </w:rPr>
              <w:t>jméno příjmení vč. titulů a útvaru</w:t>
            </w:r>
          </w:p>
        </w:tc>
      </w:tr>
      <w:tr w:rsidR="00B75B11" w14:paraId="67687FB9" w14:textId="77777777" w:rsidTr="108E0FA0">
        <w:trPr>
          <w:trHeight w:val="300"/>
        </w:trPr>
        <w:tc>
          <w:tcPr>
            <w:tcW w:w="1661" w:type="pct"/>
            <w:shd w:val="clear" w:color="auto" w:fill="D9D9D9" w:themeFill="background2" w:themeFillShade="D9"/>
          </w:tcPr>
          <w:p w14:paraId="148FBC72" w14:textId="1F063CA0" w:rsidR="00B75B11" w:rsidDel="00B75B11" w:rsidRDefault="00B75B11" w:rsidP="00915678">
            <w:r>
              <w:t>Finanční manažer</w:t>
            </w:r>
          </w:p>
        </w:tc>
        <w:tc>
          <w:tcPr>
            <w:tcW w:w="3339" w:type="pct"/>
          </w:tcPr>
          <w:p w14:paraId="693D1556" w14:textId="18EBF7B0" w:rsidR="00B75B11" w:rsidRPr="009553D5" w:rsidRDefault="00E37FF8" w:rsidP="108E0FA0">
            <w:pPr>
              <w:rPr>
                <w:i/>
                <w:iCs/>
              </w:rPr>
            </w:pPr>
            <w:r w:rsidRPr="108E0FA0">
              <w:rPr>
                <w:rFonts w:cs="Arial"/>
                <w:i/>
                <w:iCs/>
                <w:color w:val="000000" w:themeColor="text1"/>
                <w:highlight w:val="yellow"/>
              </w:rPr>
              <w:t>jméno příjmení vč. titulů a útvaru</w:t>
            </w:r>
          </w:p>
        </w:tc>
      </w:tr>
      <w:tr w:rsidR="00B75B11" w14:paraId="26E68CDF" w14:textId="77777777" w:rsidTr="108E0FA0">
        <w:trPr>
          <w:trHeight w:val="300"/>
        </w:trPr>
        <w:tc>
          <w:tcPr>
            <w:tcW w:w="1661" w:type="pct"/>
            <w:shd w:val="clear" w:color="auto" w:fill="D9D9D9" w:themeFill="background2" w:themeFillShade="D9"/>
          </w:tcPr>
          <w:p w14:paraId="2067D324" w14:textId="030764E9" w:rsidR="00B75B11" w:rsidDel="00B75B11" w:rsidRDefault="00C401DC" w:rsidP="00915678">
            <w:r>
              <w:t>Dotační manažer</w:t>
            </w:r>
          </w:p>
        </w:tc>
        <w:tc>
          <w:tcPr>
            <w:tcW w:w="3339" w:type="pct"/>
          </w:tcPr>
          <w:p w14:paraId="4A1BC878" w14:textId="2F89D0D0" w:rsidR="00B75B11" w:rsidRPr="009553D5" w:rsidRDefault="00E37FF8" w:rsidP="108E0FA0">
            <w:pPr>
              <w:rPr>
                <w:i/>
                <w:iCs/>
              </w:rPr>
            </w:pPr>
            <w:r w:rsidRPr="108E0FA0">
              <w:rPr>
                <w:rFonts w:cs="Arial"/>
                <w:i/>
                <w:iCs/>
                <w:color w:val="000000" w:themeColor="text1"/>
                <w:highlight w:val="yellow"/>
              </w:rPr>
              <w:t>jméno příjmení vč. titulů a útvaru</w:t>
            </w:r>
          </w:p>
        </w:tc>
      </w:tr>
      <w:tr w:rsidR="00B75B11" w14:paraId="6660997A" w14:textId="77777777" w:rsidTr="108E0FA0">
        <w:trPr>
          <w:trHeight w:val="300"/>
        </w:trPr>
        <w:tc>
          <w:tcPr>
            <w:tcW w:w="1661" w:type="pct"/>
            <w:shd w:val="clear" w:color="auto" w:fill="D9D9D9" w:themeFill="background2" w:themeFillShade="D9"/>
          </w:tcPr>
          <w:p w14:paraId="080095BB" w14:textId="2FE761E0" w:rsidR="00B75B11" w:rsidDel="00B75B11" w:rsidRDefault="00C401DC" w:rsidP="00915678">
            <w:r>
              <w:t>Věcný gestor</w:t>
            </w:r>
          </w:p>
        </w:tc>
        <w:tc>
          <w:tcPr>
            <w:tcW w:w="3339" w:type="pct"/>
          </w:tcPr>
          <w:p w14:paraId="197CDE15" w14:textId="551C860A" w:rsidR="00B75B11" w:rsidRPr="009553D5" w:rsidRDefault="00E37FF8" w:rsidP="108E0FA0">
            <w:pPr>
              <w:rPr>
                <w:i/>
                <w:iCs/>
              </w:rPr>
            </w:pPr>
            <w:r w:rsidRPr="108E0FA0">
              <w:rPr>
                <w:rFonts w:cs="Arial"/>
                <w:i/>
                <w:iCs/>
                <w:color w:val="000000" w:themeColor="text1"/>
                <w:highlight w:val="yellow"/>
              </w:rPr>
              <w:t>jméno příjmení vč. titulů a útvaru</w:t>
            </w:r>
          </w:p>
        </w:tc>
      </w:tr>
    </w:tbl>
    <w:p w14:paraId="107BF47A" w14:textId="77777777" w:rsidR="009553D5" w:rsidRDefault="009553D5" w:rsidP="00682CCC"/>
    <w:p w14:paraId="2472121E" w14:textId="77777777" w:rsidR="001A25BC" w:rsidRDefault="001A25BC" w:rsidP="00682CCC"/>
    <w:p w14:paraId="4118419B" w14:textId="77777777" w:rsidR="00867B98" w:rsidRDefault="00867B98" w:rsidP="000912C9"/>
    <w:p w14:paraId="63244888" w14:textId="70EE11A7" w:rsidR="001A3CDF" w:rsidRPr="007D4BBB" w:rsidRDefault="00395B0E" w:rsidP="108E0FA0">
      <w:pPr>
        <w:pStyle w:val="Bezmezer"/>
        <w:spacing w:line="360" w:lineRule="auto"/>
        <w:jc w:val="right"/>
        <w:rPr>
          <w:sz w:val="19"/>
          <w:szCs w:val="19"/>
        </w:rPr>
      </w:pPr>
      <w:r w:rsidRPr="108E0FA0">
        <w:rPr>
          <w:sz w:val="19"/>
          <w:szCs w:val="19"/>
        </w:rPr>
        <w:t xml:space="preserve">PODPIS </w:t>
      </w:r>
      <w:r w:rsidR="001A3CDF" w:rsidRPr="108E0FA0">
        <w:rPr>
          <w:sz w:val="19"/>
          <w:szCs w:val="19"/>
        </w:rPr>
        <w:t>osoby vydávající Jmenovací listinu</w:t>
      </w:r>
    </w:p>
    <w:p w14:paraId="2F36C09A" w14:textId="01FF8138" w:rsidR="000912C9" w:rsidRPr="007D4BBB" w:rsidRDefault="000912C9" w:rsidP="000912C9">
      <w:pPr>
        <w:pStyle w:val="Bezmezer"/>
        <w:jc w:val="right"/>
        <w:rPr>
          <w:sz w:val="19"/>
          <w:szCs w:val="19"/>
        </w:rPr>
      </w:pPr>
    </w:p>
    <w:p w14:paraId="6C45FC11" w14:textId="77777777" w:rsidR="009553D5" w:rsidRDefault="009553D5" w:rsidP="00682CCC"/>
    <w:p w14:paraId="33C7060B" w14:textId="77777777" w:rsidR="00350C84" w:rsidRDefault="00350C84" w:rsidP="00682CCC"/>
    <w:p w14:paraId="1CA8DE52" w14:textId="77777777" w:rsidR="00350C84" w:rsidRDefault="00350C84" w:rsidP="00682CCC"/>
    <w:p w14:paraId="53E41801" w14:textId="77777777" w:rsidR="001E7B96" w:rsidRDefault="001E7B96" w:rsidP="001E7B96">
      <w:pPr>
        <w:tabs>
          <w:tab w:val="left" w:pos="5387"/>
        </w:tabs>
        <w:spacing w:after="0"/>
        <w:ind w:left="5387" w:hanging="5387"/>
      </w:pPr>
      <w:r>
        <w:lastRenderedPageBreak/>
        <w:t>Se jmenováním souhlasím</w:t>
      </w:r>
      <w:r>
        <w:tab/>
        <w:t xml:space="preserve">Jmenování přijímám v plném </w:t>
      </w:r>
    </w:p>
    <w:p w14:paraId="7079B3B4" w14:textId="77777777" w:rsidR="001E7B96" w:rsidRDefault="001E7B96" w:rsidP="001E7B96">
      <w:pPr>
        <w:tabs>
          <w:tab w:val="left" w:pos="5387"/>
        </w:tabs>
        <w:spacing w:after="0"/>
        <w:ind w:left="5387" w:hanging="5387"/>
      </w:pPr>
      <w:r>
        <w:t>v plném rozsahu:</w:t>
      </w:r>
      <w:r>
        <w:tab/>
        <w:t xml:space="preserve">rozsahu: </w:t>
      </w:r>
    </w:p>
    <w:p w14:paraId="07EFFC53" w14:textId="77777777" w:rsidR="001E7B96" w:rsidRDefault="001E7B96" w:rsidP="001E7B96">
      <w:pPr>
        <w:tabs>
          <w:tab w:val="left" w:pos="5387"/>
        </w:tabs>
        <w:spacing w:after="0"/>
        <w:ind w:left="5387" w:hanging="5387"/>
      </w:pPr>
    </w:p>
    <w:tbl>
      <w:tblPr>
        <w:tblpPr w:leftFromText="141" w:rightFromText="141" w:vertAnchor="text" w:horzAnchor="margin" w:tblpY="252"/>
        <w:tblW w:w="42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106"/>
        <w:gridCol w:w="2172"/>
      </w:tblGrid>
      <w:tr w:rsidR="000912C9" w14:paraId="653F759B" w14:textId="77777777" w:rsidTr="108E0FA0">
        <w:trPr>
          <w:trHeight w:val="1152"/>
        </w:trPr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EFF" w:themeFill="accent3" w:themeFillTint="33"/>
            <w:tcMar>
              <w:left w:w="65" w:type="dxa"/>
            </w:tcMar>
          </w:tcPr>
          <w:p w14:paraId="682D5E8B" w14:textId="29E01F44" w:rsidR="000912C9" w:rsidRDefault="000912C9" w:rsidP="000912C9">
            <w:r w:rsidRPr="108E0FA0">
              <w:rPr>
                <w:rFonts w:cs="Arial"/>
                <w:i/>
                <w:iCs/>
                <w:color w:val="000000" w:themeColor="text1"/>
                <w:highlight w:val="yellow"/>
              </w:rPr>
              <w:t xml:space="preserve">Nadřízený </w:t>
            </w:r>
            <w:r w:rsidR="001A3CDF" w:rsidRPr="108E0FA0">
              <w:rPr>
                <w:rFonts w:cs="Arial"/>
                <w:i/>
                <w:iCs/>
                <w:color w:val="000000" w:themeColor="text1"/>
                <w:highlight w:val="yellow"/>
              </w:rPr>
              <w:t>jmenovaného – jméno</w:t>
            </w:r>
            <w:r w:rsidRPr="108E0FA0">
              <w:rPr>
                <w:rFonts w:cs="Arial"/>
                <w:i/>
                <w:iCs/>
                <w:color w:val="000000" w:themeColor="text1"/>
                <w:highlight w:val="yellow"/>
              </w:rPr>
              <w:t xml:space="preserve"> příjmení vč. titulů a </w:t>
            </w:r>
            <w:r w:rsidR="00A810DD" w:rsidRPr="108E0FA0">
              <w:rPr>
                <w:rFonts w:cs="Arial"/>
                <w:i/>
                <w:iCs/>
                <w:color w:val="000000" w:themeColor="text1"/>
                <w:highlight w:val="yellow"/>
              </w:rPr>
              <w:t>útvaru</w:t>
            </w:r>
          </w:p>
        </w:tc>
        <w:tc>
          <w:tcPr>
            <w:tcW w:w="21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F90E8CB" w14:textId="77777777" w:rsidR="000912C9" w:rsidRDefault="000912C9" w:rsidP="000912C9"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912C9" w14:paraId="1245EEA6" w14:textId="77777777" w:rsidTr="108E0FA0">
        <w:trPr>
          <w:trHeight w:val="1152"/>
        </w:trPr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EFF" w:themeFill="accent3" w:themeFillTint="33"/>
            <w:tcMar>
              <w:left w:w="65" w:type="dxa"/>
            </w:tcMar>
          </w:tcPr>
          <w:p w14:paraId="4E8FAE8C" w14:textId="1158BD9B" w:rsidR="000912C9" w:rsidRDefault="000912C9" w:rsidP="000912C9">
            <w:r w:rsidRPr="108E0FA0">
              <w:rPr>
                <w:rFonts w:cs="Arial"/>
                <w:i/>
                <w:iCs/>
                <w:color w:val="000000" w:themeColor="text1"/>
                <w:highlight w:val="yellow"/>
              </w:rPr>
              <w:t xml:space="preserve">Nadřízený </w:t>
            </w:r>
            <w:r w:rsidR="001A3CDF" w:rsidRPr="108E0FA0">
              <w:rPr>
                <w:rFonts w:cs="Arial"/>
                <w:i/>
                <w:iCs/>
                <w:color w:val="000000" w:themeColor="text1"/>
                <w:highlight w:val="yellow"/>
              </w:rPr>
              <w:t>jmenovaného – jméno</w:t>
            </w:r>
            <w:r w:rsidRPr="108E0FA0">
              <w:rPr>
                <w:rFonts w:cs="Arial"/>
                <w:i/>
                <w:iCs/>
                <w:color w:val="000000" w:themeColor="text1"/>
                <w:highlight w:val="yellow"/>
              </w:rPr>
              <w:t xml:space="preserve"> příjmení vč. </w:t>
            </w:r>
            <w:r w:rsidR="001A3CDF" w:rsidRPr="108E0FA0">
              <w:rPr>
                <w:rFonts w:cs="Arial"/>
                <w:i/>
                <w:iCs/>
                <w:color w:val="000000" w:themeColor="text1"/>
                <w:highlight w:val="yellow"/>
              </w:rPr>
              <w:t>titulů a</w:t>
            </w:r>
            <w:r w:rsidR="00A810DD" w:rsidRPr="108E0FA0">
              <w:rPr>
                <w:rFonts w:cs="Arial"/>
                <w:i/>
                <w:iCs/>
                <w:color w:val="000000" w:themeColor="text1"/>
                <w:highlight w:val="yellow"/>
              </w:rPr>
              <w:t xml:space="preserve"> útvaru</w:t>
            </w:r>
          </w:p>
        </w:tc>
        <w:tc>
          <w:tcPr>
            <w:tcW w:w="21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92818A2" w14:textId="77777777" w:rsidR="000912C9" w:rsidRDefault="000912C9" w:rsidP="000912C9"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912C9" w14:paraId="6F0F8A77" w14:textId="77777777" w:rsidTr="108E0FA0">
        <w:trPr>
          <w:trHeight w:val="1152"/>
        </w:trPr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EFF" w:themeFill="accent3" w:themeFillTint="33"/>
            <w:tcMar>
              <w:left w:w="65" w:type="dxa"/>
            </w:tcMar>
          </w:tcPr>
          <w:p w14:paraId="1FE10A15" w14:textId="5DFEB1CE" w:rsidR="000912C9" w:rsidRDefault="000912C9" w:rsidP="000912C9">
            <w:r w:rsidRPr="108E0FA0">
              <w:rPr>
                <w:rFonts w:cs="Arial"/>
                <w:i/>
                <w:iCs/>
                <w:color w:val="000000" w:themeColor="text1"/>
                <w:highlight w:val="yellow"/>
              </w:rPr>
              <w:t xml:space="preserve">Nadřízený </w:t>
            </w:r>
            <w:r w:rsidR="001A3CDF" w:rsidRPr="108E0FA0">
              <w:rPr>
                <w:rFonts w:cs="Arial"/>
                <w:i/>
                <w:iCs/>
                <w:color w:val="000000" w:themeColor="text1"/>
                <w:highlight w:val="yellow"/>
              </w:rPr>
              <w:t>jmenovaného – jméno</w:t>
            </w:r>
            <w:r w:rsidRPr="108E0FA0">
              <w:rPr>
                <w:rFonts w:cs="Arial"/>
                <w:i/>
                <w:iCs/>
                <w:color w:val="000000" w:themeColor="text1"/>
                <w:highlight w:val="yellow"/>
              </w:rPr>
              <w:t xml:space="preserve"> příjmení vč. titulů </w:t>
            </w:r>
            <w:r w:rsidR="00A810DD" w:rsidRPr="108E0FA0">
              <w:rPr>
                <w:rFonts w:cs="Arial"/>
                <w:i/>
                <w:iCs/>
                <w:color w:val="000000" w:themeColor="text1"/>
                <w:highlight w:val="yellow"/>
              </w:rPr>
              <w:t>a útvaru</w:t>
            </w:r>
          </w:p>
        </w:tc>
        <w:tc>
          <w:tcPr>
            <w:tcW w:w="21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74C8ED0" w14:textId="77777777" w:rsidR="000912C9" w:rsidRDefault="000912C9" w:rsidP="000912C9"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tbl>
      <w:tblPr>
        <w:tblpPr w:leftFromText="141" w:rightFromText="141" w:vertAnchor="text" w:horzAnchor="margin" w:tblpXSpec="right" w:tblpY="132"/>
        <w:tblW w:w="43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2226"/>
      </w:tblGrid>
      <w:tr w:rsidR="000912C9" w14:paraId="3A33BCE5" w14:textId="77777777" w:rsidTr="108E0FA0">
        <w:trPr>
          <w:trHeight w:val="1058"/>
        </w:trPr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EFF" w:themeFill="accent3" w:themeFillTint="33"/>
            <w:tcMar>
              <w:left w:w="65" w:type="dxa"/>
            </w:tcMar>
          </w:tcPr>
          <w:p w14:paraId="00E0C7BF" w14:textId="7AC8E228" w:rsidR="000912C9" w:rsidRDefault="000912C9" w:rsidP="000912C9">
            <w:r w:rsidRPr="108E0FA0">
              <w:rPr>
                <w:rFonts w:cs="Arial"/>
                <w:i/>
                <w:iCs/>
                <w:color w:val="000000" w:themeColor="text1"/>
                <w:highlight w:val="yellow"/>
              </w:rPr>
              <w:t>jméno příjmení vč. titulů</w:t>
            </w:r>
            <w:r w:rsidR="00A810DD" w:rsidRPr="108E0FA0">
              <w:rPr>
                <w:rFonts w:cs="Arial"/>
                <w:i/>
                <w:iCs/>
                <w:color w:val="000000" w:themeColor="text1"/>
                <w:highlight w:val="yellow"/>
              </w:rPr>
              <w:t xml:space="preserve"> a útvaru</w:t>
            </w:r>
          </w:p>
        </w:tc>
        <w:tc>
          <w:tcPr>
            <w:tcW w:w="22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A5BAE1F" w14:textId="77777777" w:rsidR="000912C9" w:rsidRDefault="000912C9" w:rsidP="000912C9"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912C9" w14:paraId="1A2FF39F" w14:textId="77777777" w:rsidTr="108E0FA0">
        <w:trPr>
          <w:trHeight w:val="1058"/>
        </w:trPr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EFF" w:themeFill="accent3" w:themeFillTint="33"/>
            <w:tcMar>
              <w:left w:w="65" w:type="dxa"/>
            </w:tcMar>
          </w:tcPr>
          <w:p w14:paraId="6DE27621" w14:textId="1F071629" w:rsidR="000912C9" w:rsidRDefault="000912C9" w:rsidP="000912C9">
            <w:r w:rsidRPr="108E0FA0">
              <w:rPr>
                <w:rFonts w:cs="Arial"/>
                <w:i/>
                <w:iCs/>
                <w:color w:val="000000" w:themeColor="text1"/>
                <w:highlight w:val="yellow"/>
              </w:rPr>
              <w:t>jméno příjmení vč. titulů</w:t>
            </w:r>
            <w:r w:rsidR="00A810DD" w:rsidRPr="108E0FA0">
              <w:rPr>
                <w:rFonts w:cs="Arial"/>
                <w:i/>
                <w:iCs/>
                <w:color w:val="000000" w:themeColor="text1"/>
                <w:highlight w:val="yellow"/>
              </w:rPr>
              <w:t xml:space="preserve"> a útvaru</w:t>
            </w:r>
          </w:p>
        </w:tc>
        <w:tc>
          <w:tcPr>
            <w:tcW w:w="22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3DAC122" w14:textId="77777777" w:rsidR="000912C9" w:rsidRDefault="000912C9" w:rsidP="000912C9"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912C9" w14:paraId="78AB84F0" w14:textId="77777777" w:rsidTr="108E0FA0">
        <w:trPr>
          <w:trHeight w:val="1058"/>
        </w:trPr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EFF" w:themeFill="accent3" w:themeFillTint="33"/>
            <w:tcMar>
              <w:left w:w="65" w:type="dxa"/>
            </w:tcMar>
          </w:tcPr>
          <w:p w14:paraId="3CA1CC11" w14:textId="285EB604" w:rsidR="000912C9" w:rsidRDefault="000912C9" w:rsidP="000912C9">
            <w:r w:rsidRPr="108E0FA0">
              <w:rPr>
                <w:rFonts w:cs="Arial"/>
                <w:i/>
                <w:iCs/>
                <w:color w:val="000000" w:themeColor="text1"/>
                <w:highlight w:val="yellow"/>
              </w:rPr>
              <w:t>jméno příjmení vč. titulů</w:t>
            </w:r>
            <w:r w:rsidR="00A810DD" w:rsidRPr="108E0FA0">
              <w:rPr>
                <w:rFonts w:cs="Arial"/>
                <w:i/>
                <w:iCs/>
                <w:color w:val="000000" w:themeColor="text1"/>
                <w:highlight w:val="yellow"/>
              </w:rPr>
              <w:t xml:space="preserve"> a útvaru</w:t>
            </w:r>
          </w:p>
        </w:tc>
        <w:tc>
          <w:tcPr>
            <w:tcW w:w="22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61E6F96" w14:textId="77777777" w:rsidR="000912C9" w:rsidRDefault="000912C9" w:rsidP="000912C9"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912C9" w14:paraId="497FFB10" w14:textId="77777777" w:rsidTr="108E0FA0">
        <w:trPr>
          <w:trHeight w:val="1058"/>
        </w:trPr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EFF" w:themeFill="accent3" w:themeFillTint="33"/>
            <w:tcMar>
              <w:left w:w="65" w:type="dxa"/>
            </w:tcMar>
          </w:tcPr>
          <w:p w14:paraId="6717D4E9" w14:textId="133A20B7" w:rsidR="000912C9" w:rsidRDefault="000912C9" w:rsidP="000912C9">
            <w:r w:rsidRPr="108E0FA0">
              <w:rPr>
                <w:rFonts w:cs="Arial"/>
                <w:i/>
                <w:iCs/>
                <w:color w:val="000000" w:themeColor="text1"/>
                <w:highlight w:val="yellow"/>
              </w:rPr>
              <w:t>jméno příjmení vč. titulů</w:t>
            </w:r>
            <w:r w:rsidR="00A810DD" w:rsidRPr="108E0FA0">
              <w:rPr>
                <w:rFonts w:cs="Arial"/>
                <w:i/>
                <w:iCs/>
                <w:color w:val="000000" w:themeColor="text1"/>
                <w:highlight w:val="yellow"/>
              </w:rPr>
              <w:t xml:space="preserve"> a útvaru</w:t>
            </w:r>
          </w:p>
        </w:tc>
        <w:tc>
          <w:tcPr>
            <w:tcW w:w="22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84FD3E0" w14:textId="77777777" w:rsidR="000912C9" w:rsidRDefault="000912C9" w:rsidP="000912C9">
            <w:pPr>
              <w:rPr>
                <w:rFonts w:ascii="Calibri" w:hAnsi="Calibri"/>
                <w:color w:val="000000"/>
              </w:rPr>
            </w:pPr>
          </w:p>
        </w:tc>
      </w:tr>
    </w:tbl>
    <w:p w14:paraId="168AB5D9" w14:textId="77777777" w:rsidR="00350C84" w:rsidRDefault="00350C84" w:rsidP="00350C84">
      <w:pPr>
        <w:rPr>
          <w:b/>
        </w:rPr>
      </w:pPr>
    </w:p>
    <w:p w14:paraId="42C18070" w14:textId="77777777" w:rsidR="00345A5C" w:rsidRDefault="00345A5C" w:rsidP="00097C60">
      <w:pPr>
        <w:spacing w:before="60"/>
      </w:pPr>
    </w:p>
    <w:p w14:paraId="38F662F1" w14:textId="77777777" w:rsidR="00345A5C" w:rsidRDefault="00345A5C" w:rsidP="00097C60">
      <w:pPr>
        <w:spacing w:before="60"/>
      </w:pPr>
    </w:p>
    <w:p w14:paraId="171E8E63" w14:textId="77777777" w:rsidR="00345A5C" w:rsidRDefault="00345A5C" w:rsidP="00097C60">
      <w:pPr>
        <w:spacing w:before="60"/>
      </w:pPr>
    </w:p>
    <w:p w14:paraId="4DDBB6E5" w14:textId="704442E7" w:rsidR="00097C60" w:rsidRDefault="00097C60" w:rsidP="00097C60">
      <w:pPr>
        <w:spacing w:before="60"/>
      </w:pPr>
      <w:r>
        <w:t xml:space="preserve">Osobní údaje jsou zpracovávány v souladu s pracovním zaměřením subjektu údajů, dle čl. 6 odst. 1 písm. b) GDPR, kdy správcem osobních údajů je </w:t>
      </w:r>
      <w:r w:rsidRPr="108E0FA0">
        <w:rPr>
          <w:highlight w:val="yellow"/>
        </w:rPr>
        <w:t>název adresa a IČO organizace</w:t>
      </w:r>
      <w:r w:rsidR="00650295">
        <w:t>.</w:t>
      </w:r>
    </w:p>
    <w:p w14:paraId="5FBEBD9C" w14:textId="77777777" w:rsidR="00FC6322" w:rsidRDefault="00FC6322" w:rsidP="00097C60">
      <w:pPr>
        <w:spacing w:before="60"/>
      </w:pPr>
    </w:p>
    <w:p w14:paraId="57C38D3B" w14:textId="77777777" w:rsidR="00FC6322" w:rsidRDefault="00FC6322" w:rsidP="00097C60">
      <w:pPr>
        <w:spacing w:before="60"/>
      </w:pPr>
    </w:p>
    <w:p w14:paraId="260574F8" w14:textId="77777777" w:rsidR="00345A5C" w:rsidRDefault="00345A5C" w:rsidP="00097C60">
      <w:pPr>
        <w:spacing w:before="60"/>
      </w:pPr>
    </w:p>
    <w:p w14:paraId="066C8500" w14:textId="77777777" w:rsidR="00345A5C" w:rsidRDefault="00345A5C" w:rsidP="00097C60">
      <w:pPr>
        <w:spacing w:before="60"/>
      </w:pPr>
    </w:p>
    <w:p w14:paraId="673D365F" w14:textId="77777777" w:rsidR="00345A5C" w:rsidRDefault="00345A5C" w:rsidP="00097C60">
      <w:pPr>
        <w:spacing w:before="60"/>
      </w:pPr>
    </w:p>
    <w:p w14:paraId="69AA9AAA" w14:textId="77777777" w:rsidR="00345A5C" w:rsidRDefault="00345A5C" w:rsidP="00097C60">
      <w:pPr>
        <w:spacing w:before="60"/>
      </w:pPr>
    </w:p>
    <w:p w14:paraId="4E7438F1" w14:textId="77777777" w:rsidR="00345A5C" w:rsidRDefault="00345A5C" w:rsidP="00097C60">
      <w:pPr>
        <w:spacing w:before="60"/>
      </w:pPr>
    </w:p>
    <w:p w14:paraId="6DB37BDF" w14:textId="77777777" w:rsidR="00345A5C" w:rsidRDefault="00345A5C" w:rsidP="00097C60">
      <w:pPr>
        <w:spacing w:before="60"/>
      </w:pPr>
    </w:p>
    <w:p w14:paraId="3E694203" w14:textId="77777777" w:rsidR="00345A5C" w:rsidRDefault="00345A5C" w:rsidP="00097C60">
      <w:pPr>
        <w:spacing w:before="60"/>
      </w:pPr>
    </w:p>
    <w:p w14:paraId="5BB7D567" w14:textId="77777777" w:rsidR="00345A5C" w:rsidRDefault="00345A5C" w:rsidP="00097C60">
      <w:pPr>
        <w:spacing w:before="60"/>
      </w:pPr>
    </w:p>
    <w:p w14:paraId="447D540F" w14:textId="77777777" w:rsidR="001A25BC" w:rsidRDefault="001A25BC" w:rsidP="00097C60">
      <w:pPr>
        <w:spacing w:before="60"/>
      </w:pPr>
    </w:p>
    <w:p w14:paraId="26E8AF3B" w14:textId="77777777" w:rsidR="001A25BC" w:rsidRDefault="001A25BC" w:rsidP="00097C60">
      <w:pPr>
        <w:spacing w:before="60"/>
      </w:pPr>
    </w:p>
    <w:p w14:paraId="1DCB4ED9" w14:textId="56C7725D" w:rsidR="008F1D01" w:rsidRDefault="008F1D01" w:rsidP="001A25BC">
      <w:r>
        <w:rPr>
          <w:b/>
          <w:sz w:val="44"/>
          <w:szCs w:val="44"/>
        </w:rPr>
        <w:lastRenderedPageBreak/>
        <w:t>Stanovení</w:t>
      </w:r>
    </w:p>
    <w:p w14:paraId="1B9CA9CF" w14:textId="77777777" w:rsidR="008F1D01" w:rsidRDefault="008F1D01" w:rsidP="008F1D01">
      <w:pPr>
        <w:pStyle w:val="Podnadpis"/>
        <w:tabs>
          <w:tab w:val="left" w:pos="5670"/>
        </w:tabs>
        <w:spacing w:after="0"/>
        <w:rPr>
          <w:b/>
          <w:i w:val="0"/>
          <w:sz w:val="16"/>
          <w:szCs w:val="16"/>
        </w:rPr>
      </w:pPr>
    </w:p>
    <w:p w14:paraId="642B2EE8" w14:textId="77777777" w:rsidR="008F1D01" w:rsidRDefault="008F1D01" w:rsidP="008F1D01">
      <w:pPr>
        <w:pStyle w:val="Podnadpis"/>
        <w:tabs>
          <w:tab w:val="left" w:pos="5670"/>
        </w:tabs>
        <w:spacing w:after="0" w:line="360" w:lineRule="auto"/>
      </w:pPr>
      <w:r>
        <w:rPr>
          <w:b/>
          <w:i w:val="0"/>
        </w:rPr>
        <w:t>Projekt:</w:t>
      </w:r>
      <w:r>
        <w:rPr>
          <w:b/>
        </w:rPr>
        <w:t xml:space="preserve"> </w:t>
      </w:r>
      <w:proofErr w:type="spellStart"/>
      <w:r>
        <w:rPr>
          <w:rFonts w:cs="Arial"/>
          <w:b/>
          <w:sz w:val="23"/>
          <w:szCs w:val="23"/>
          <w:highlight w:val="yellow"/>
        </w:rPr>
        <w:t>xxxxxxxxxxxx</w:t>
      </w:r>
      <w:proofErr w:type="spellEnd"/>
    </w:p>
    <w:p w14:paraId="67B369C6" w14:textId="386C3629" w:rsidR="008F1D01" w:rsidRDefault="008F1D01" w:rsidP="008F1D01">
      <w:pPr>
        <w:pStyle w:val="Podnadpis"/>
        <w:tabs>
          <w:tab w:val="left" w:pos="5670"/>
        </w:tabs>
        <w:spacing w:after="0" w:line="360" w:lineRule="auto"/>
      </w:pPr>
      <w:r>
        <w:rPr>
          <w:b/>
          <w:i w:val="0"/>
        </w:rPr>
        <w:t xml:space="preserve">Číslo projektu: </w:t>
      </w:r>
      <w:proofErr w:type="spellStart"/>
      <w:r>
        <w:rPr>
          <w:b/>
          <w:highlight w:val="yellow"/>
        </w:rPr>
        <w:t>xxxxxx</w:t>
      </w:r>
      <w:proofErr w:type="spellEnd"/>
    </w:p>
    <w:p w14:paraId="68EDB58E" w14:textId="77777777" w:rsidR="008F1D01" w:rsidRDefault="008F1D01" w:rsidP="008F1D01"/>
    <w:p w14:paraId="6687338D" w14:textId="676DC526" w:rsidR="008F1D01" w:rsidRDefault="00395B0E" w:rsidP="008F1D01">
      <w:pPr>
        <w:pStyle w:val="Podnadpis"/>
        <w:tabs>
          <w:tab w:val="left" w:pos="5670"/>
        </w:tabs>
      </w:pPr>
      <w:r w:rsidRPr="108E0FA0">
        <w:rPr>
          <w:highlight w:val="yellow"/>
        </w:rPr>
        <w:t>(OSOBA)</w:t>
      </w:r>
      <w:r w:rsidR="008F1D01">
        <w:t xml:space="preserve">, na základě pověření </w:t>
      </w:r>
      <w:r>
        <w:t>(PLNÉ MOCI, JINÉHO TITULU</w:t>
      </w:r>
      <w:r w:rsidR="00127D45">
        <w:t xml:space="preserve">) </w:t>
      </w:r>
      <w:r w:rsidR="008F1D01">
        <w:t>(v souladu s </w:t>
      </w:r>
      <w:proofErr w:type="spellStart"/>
      <w:r w:rsidR="008F1D01" w:rsidRPr="108E0FA0">
        <w:rPr>
          <w:highlight w:val="yellow"/>
        </w:rPr>
        <w:t>xxxx</w:t>
      </w:r>
      <w:proofErr w:type="spellEnd"/>
      <w:r w:rsidR="008F1D01">
        <w:t>)</w:t>
      </w:r>
    </w:p>
    <w:p w14:paraId="7919A2CD" w14:textId="77777777" w:rsidR="008F1D01" w:rsidRDefault="008F1D01" w:rsidP="108E0FA0">
      <w:pPr>
        <w:pStyle w:val="Nzev"/>
        <w:pBdr>
          <w:bottom w:val="none" w:sz="0" w:space="0" w:color="auto"/>
        </w:pBdr>
        <w:jc w:val="center"/>
      </w:pPr>
      <w:r w:rsidRPr="108E0FA0">
        <w:rPr>
          <w:b/>
          <w:bCs/>
          <w:i/>
          <w:iCs/>
          <w:sz w:val="24"/>
          <w:szCs w:val="24"/>
        </w:rPr>
        <w:t>stanovuje</w:t>
      </w:r>
    </w:p>
    <w:p w14:paraId="678796A5" w14:textId="77777777" w:rsidR="008F1D01" w:rsidRDefault="008F1D01" w:rsidP="008F1D01"/>
    <w:p w14:paraId="57AB38BE" w14:textId="21DA51B2" w:rsidR="008F1D01" w:rsidRDefault="00867B98" w:rsidP="008F1D01">
      <w:r w:rsidRPr="108E0FA0">
        <w:rPr>
          <w:b/>
          <w:bCs/>
          <w:sz w:val="24"/>
          <w:szCs w:val="24"/>
        </w:rPr>
        <w:t>Řídicí výbor projektu</w:t>
      </w:r>
    </w:p>
    <w:tbl>
      <w:tblPr>
        <w:tblW w:w="8379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3828"/>
      </w:tblGrid>
      <w:tr w:rsidR="008F1D01" w14:paraId="6D43BDF1" w14:textId="77777777" w:rsidTr="108E0FA0">
        <w:trPr>
          <w:trHeight w:val="852"/>
        </w:trPr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F3FA" w:themeFill="accent4" w:themeFillTint="33"/>
            <w:tcMar>
              <w:left w:w="70" w:type="dxa"/>
            </w:tcMar>
            <w:vAlign w:val="center"/>
          </w:tcPr>
          <w:p w14:paraId="5EACB414" w14:textId="69C802BF" w:rsidR="008F1D01" w:rsidRDefault="00867B98" w:rsidP="00A6576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108E0FA0">
              <w:rPr>
                <w:rFonts w:cs="Arial"/>
                <w:color w:val="000000" w:themeColor="text1"/>
                <w:sz w:val="20"/>
                <w:szCs w:val="20"/>
              </w:rPr>
              <w:t>Nositel projektu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285420D" w14:textId="20F11F50" w:rsidR="008F1D01" w:rsidRDefault="008F1D01" w:rsidP="00A6576B">
            <w:r w:rsidRPr="108E0FA0">
              <w:rPr>
                <w:rFonts w:cs="Arial"/>
                <w:i/>
                <w:iCs/>
                <w:color w:val="000000" w:themeColor="text1"/>
                <w:highlight w:val="yellow"/>
              </w:rPr>
              <w:t xml:space="preserve">jméno příjmení vč. titulů a </w:t>
            </w:r>
            <w:r w:rsidR="009A45D2" w:rsidRPr="108E0FA0">
              <w:rPr>
                <w:rFonts w:cs="Arial"/>
                <w:i/>
                <w:iCs/>
                <w:color w:val="000000" w:themeColor="text1"/>
                <w:highlight w:val="yellow"/>
              </w:rPr>
              <w:t>útvaru</w:t>
            </w:r>
          </w:p>
        </w:tc>
      </w:tr>
      <w:tr w:rsidR="008F1D01" w14:paraId="590B74F7" w14:textId="77777777" w:rsidTr="108E0FA0">
        <w:trPr>
          <w:trHeight w:val="852"/>
        </w:trPr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F3FA" w:themeFill="accent4" w:themeFillTint="33"/>
            <w:tcMar>
              <w:left w:w="70" w:type="dxa"/>
            </w:tcMar>
            <w:vAlign w:val="center"/>
          </w:tcPr>
          <w:p w14:paraId="5ADAC2DB" w14:textId="40028FD0" w:rsidR="008F1D01" w:rsidRDefault="00867B98" w:rsidP="00A6576B">
            <w:r w:rsidRPr="108E0FA0">
              <w:rPr>
                <w:rFonts w:cs="Arial"/>
                <w:color w:val="000000" w:themeColor="text1"/>
                <w:sz w:val="20"/>
                <w:szCs w:val="20"/>
              </w:rPr>
              <w:t xml:space="preserve">Hlavní uživatel </w:t>
            </w:r>
            <w:r w:rsidR="00FC7693" w:rsidRPr="108E0FA0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5723297" w14:textId="2ADFAE10" w:rsidR="008F1D01" w:rsidRDefault="008F1D01" w:rsidP="00A6576B">
            <w:r w:rsidRPr="108E0FA0">
              <w:rPr>
                <w:rFonts w:cs="Arial"/>
                <w:i/>
                <w:iCs/>
                <w:color w:val="000000" w:themeColor="text1"/>
                <w:highlight w:val="yellow"/>
              </w:rPr>
              <w:t xml:space="preserve">jméno příjmení vč. titulů a </w:t>
            </w:r>
            <w:r w:rsidR="009A45D2" w:rsidRPr="108E0FA0">
              <w:rPr>
                <w:rFonts w:cs="Arial"/>
                <w:i/>
                <w:iCs/>
                <w:color w:val="000000" w:themeColor="text1"/>
                <w:highlight w:val="yellow"/>
              </w:rPr>
              <w:t>útvaru</w:t>
            </w:r>
          </w:p>
        </w:tc>
      </w:tr>
      <w:tr w:rsidR="008F1D01" w14:paraId="0DE4F1EB" w14:textId="77777777" w:rsidTr="108E0FA0">
        <w:trPr>
          <w:trHeight w:val="906"/>
        </w:trPr>
        <w:tc>
          <w:tcPr>
            <w:tcW w:w="4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F3FA" w:themeFill="accent4" w:themeFillTint="33"/>
            <w:tcMar>
              <w:left w:w="70" w:type="dxa"/>
            </w:tcMar>
            <w:vAlign w:val="center"/>
          </w:tcPr>
          <w:p w14:paraId="279304B8" w14:textId="4DF2ED22" w:rsidR="008F1D01" w:rsidRDefault="00867B98" w:rsidP="00A6576B">
            <w:r w:rsidRPr="108E0FA0">
              <w:rPr>
                <w:rFonts w:cs="Arial"/>
                <w:color w:val="000000" w:themeColor="text1"/>
                <w:sz w:val="20"/>
                <w:szCs w:val="20"/>
              </w:rPr>
              <w:t xml:space="preserve">Hlavní dodavatel </w:t>
            </w:r>
            <w:r w:rsidR="00FC7693" w:rsidRPr="108E0FA0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E28CA47" w14:textId="28E25609" w:rsidR="008F1D01" w:rsidRDefault="008F1D01" w:rsidP="00A6576B">
            <w:r w:rsidRPr="108E0FA0">
              <w:rPr>
                <w:rFonts w:cs="Arial"/>
                <w:i/>
                <w:iCs/>
                <w:color w:val="000000" w:themeColor="text1"/>
                <w:highlight w:val="yellow"/>
              </w:rPr>
              <w:t xml:space="preserve">jméno příjmení vč. titulů a </w:t>
            </w:r>
            <w:r w:rsidR="009A45D2" w:rsidRPr="108E0FA0">
              <w:rPr>
                <w:rFonts w:cs="Arial"/>
                <w:i/>
                <w:iCs/>
                <w:color w:val="000000" w:themeColor="text1"/>
                <w:highlight w:val="yellow"/>
              </w:rPr>
              <w:t>útvaru</w:t>
            </w:r>
          </w:p>
        </w:tc>
      </w:tr>
    </w:tbl>
    <w:p w14:paraId="23217BF8" w14:textId="77777777" w:rsidR="008F1D01" w:rsidRDefault="008F1D01" w:rsidP="008F1D01">
      <w:pPr>
        <w:spacing w:after="360"/>
        <w:rPr>
          <w:b/>
          <w:sz w:val="24"/>
        </w:rPr>
      </w:pPr>
    </w:p>
    <w:p w14:paraId="569DAA64" w14:textId="77777777" w:rsidR="008F1D01" w:rsidRDefault="008F1D01" w:rsidP="008F1D01">
      <w:r>
        <w:t xml:space="preserve">Na jednání Řídicího výboru projektu mohou být zváni ad hoc hosté dle projednávané problematiky.  </w:t>
      </w:r>
    </w:p>
    <w:p w14:paraId="632F1BF6" w14:textId="428FF35E" w:rsidR="29B49FB9" w:rsidRDefault="29B49FB9">
      <w:r>
        <w:t>Zástupci externích dodavatelů</w:t>
      </w:r>
      <w:r w:rsidR="30BB7A4C">
        <w:t xml:space="preserve"> v rolích Hlavních dodavatelů </w:t>
      </w:r>
      <w:r>
        <w:t>se účastní Řídicího výboru dle rozhodnutí Nositele projektu. Jejich role v ŘV není nárokov</w:t>
      </w:r>
      <w:r w:rsidR="4F83C0CF">
        <w:t xml:space="preserve">á </w:t>
      </w:r>
      <w:r w:rsidR="64B2558B">
        <w:t>a primárně jsou vázáni smlouvou.</w:t>
      </w:r>
    </w:p>
    <w:p w14:paraId="799E9B3C" w14:textId="77777777" w:rsidR="008F1D01" w:rsidRDefault="008F1D01" w:rsidP="008F1D01">
      <w:pPr>
        <w:spacing w:line="360" w:lineRule="auto"/>
      </w:pPr>
      <w:r>
        <w:rPr>
          <w:b/>
        </w:rPr>
        <w:t xml:space="preserve">               </w:t>
      </w:r>
    </w:p>
    <w:p w14:paraId="60DB2FEB" w14:textId="3AFA02A3" w:rsidR="008F1D01" w:rsidRDefault="008F1D01" w:rsidP="008F1D01">
      <w:pPr>
        <w:spacing w:line="360" w:lineRule="auto"/>
      </w:pPr>
      <w:r>
        <w:rPr>
          <w:b/>
        </w:rPr>
        <w:t xml:space="preserve">                                                                                                                                                    </w:t>
      </w:r>
    </w:p>
    <w:p w14:paraId="4656FC12" w14:textId="3F052434" w:rsidR="008F1D01" w:rsidRPr="007D4BBB" w:rsidRDefault="008F1D01" w:rsidP="108E0FA0">
      <w:pPr>
        <w:pStyle w:val="Bezmezer"/>
        <w:spacing w:line="360" w:lineRule="auto"/>
        <w:jc w:val="right"/>
        <w:rPr>
          <w:sz w:val="19"/>
          <w:szCs w:val="19"/>
        </w:rPr>
      </w:pPr>
      <w:r>
        <w:t xml:space="preserve">                                                            </w:t>
      </w:r>
      <w:r>
        <w:tab/>
        <w:t xml:space="preserve">     </w:t>
      </w:r>
      <w:r w:rsidR="0054275F">
        <w:t xml:space="preserve">Datum a </w:t>
      </w:r>
      <w:r>
        <w:t xml:space="preserve"> </w:t>
      </w:r>
      <w:r w:rsidR="0060485D" w:rsidRPr="108E0FA0">
        <w:rPr>
          <w:sz w:val="19"/>
          <w:szCs w:val="19"/>
        </w:rPr>
        <w:t>PODPIS osoby vydávající Stanovení</w:t>
      </w:r>
    </w:p>
    <w:p w14:paraId="12111BE7" w14:textId="77777777" w:rsidR="008F1D01" w:rsidRPr="002F7741" w:rsidRDefault="008F1D01" w:rsidP="008F1D01">
      <w:pPr>
        <w:spacing w:line="360" w:lineRule="auto"/>
        <w:jc w:val="right"/>
        <w:rPr>
          <w:szCs w:val="19"/>
        </w:rPr>
      </w:pPr>
      <w:r w:rsidRPr="002F7741">
        <w:rPr>
          <w:szCs w:val="19"/>
        </w:rPr>
        <w:t xml:space="preserve">                                                           </w:t>
      </w:r>
      <w:r w:rsidRPr="002F7741">
        <w:rPr>
          <w:szCs w:val="19"/>
        </w:rPr>
        <w:tab/>
        <w:t xml:space="preserve">               </w:t>
      </w:r>
    </w:p>
    <w:p w14:paraId="35682CD5" w14:textId="77777777" w:rsidR="008F1D01" w:rsidRDefault="008F1D01" w:rsidP="008F1D01">
      <w:pPr>
        <w:spacing w:line="360" w:lineRule="auto"/>
      </w:pPr>
    </w:p>
    <w:p w14:paraId="788CBEE4" w14:textId="2FD21FB6" w:rsidR="008F1D01" w:rsidRDefault="008F1D01" w:rsidP="008F1D01">
      <w:pPr>
        <w:spacing w:before="60"/>
      </w:pPr>
      <w:r>
        <w:t xml:space="preserve">Osobní údaje jsou zpracovávány v souladu s pracovním zaměřením subjektu údajů, dle čl. 6 odst. 1 písm. b) GDPR, kdy správcem osobních údajů je </w:t>
      </w:r>
      <w:r w:rsidR="0017123A" w:rsidRPr="108E0FA0">
        <w:rPr>
          <w:highlight w:val="yellow"/>
        </w:rPr>
        <w:t>název adresa a IČO organizace</w:t>
      </w:r>
    </w:p>
    <w:p w14:paraId="747B2190" w14:textId="77777777" w:rsidR="003E2B34" w:rsidRPr="00040C50" w:rsidRDefault="003E2B34" w:rsidP="00097C60">
      <w:pPr>
        <w:tabs>
          <w:tab w:val="left" w:pos="5387"/>
        </w:tabs>
        <w:spacing w:after="0"/>
        <w:ind w:left="5387" w:hanging="5387"/>
      </w:pPr>
    </w:p>
    <w:sectPr w:rsidR="003E2B34" w:rsidRPr="00040C50" w:rsidSect="00B12C89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A892A" w14:textId="77777777" w:rsidR="00A825B2" w:rsidRDefault="00A825B2">
      <w:r>
        <w:separator/>
      </w:r>
    </w:p>
    <w:p w14:paraId="307D15EE" w14:textId="77777777" w:rsidR="00A825B2" w:rsidRDefault="00A825B2"/>
  </w:endnote>
  <w:endnote w:type="continuationSeparator" w:id="0">
    <w:p w14:paraId="454BC98A" w14:textId="77777777" w:rsidR="00A825B2" w:rsidRDefault="00A825B2">
      <w:r>
        <w:continuationSeparator/>
      </w:r>
    </w:p>
    <w:p w14:paraId="077F9CB6" w14:textId="77777777" w:rsidR="00A825B2" w:rsidRDefault="00A825B2"/>
  </w:endnote>
  <w:endnote w:type="continuationNotice" w:id="1">
    <w:p w14:paraId="6497EE6A" w14:textId="77777777" w:rsidR="00A825B2" w:rsidRDefault="00A825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12658" w14:textId="77777777" w:rsidR="007970C9" w:rsidRDefault="00000000" w:rsidP="007970C9">
    <w:pPr>
      <w:pStyle w:val="Zpat"/>
      <w:spacing w:after="0"/>
      <w:jc w:val="right"/>
    </w:pPr>
    <w:sdt>
      <w:sdtPr>
        <w:id w:val="961461636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 w:rsidR="007970C9">
              <w:t xml:space="preserve">Strana </w:t>
            </w:r>
            <w:r w:rsidR="007970C9">
              <w:rPr>
                <w:b/>
                <w:bCs/>
                <w:sz w:val="24"/>
                <w:szCs w:val="24"/>
              </w:rPr>
              <w:fldChar w:fldCharType="begin"/>
            </w:r>
            <w:r w:rsidR="007970C9">
              <w:rPr>
                <w:b/>
                <w:bCs/>
              </w:rPr>
              <w:instrText xml:space="preserve"> PAGE </w:instrText>
            </w:r>
            <w:r w:rsidR="007970C9">
              <w:rPr>
                <w:b/>
                <w:bCs/>
                <w:sz w:val="24"/>
                <w:szCs w:val="24"/>
              </w:rPr>
              <w:fldChar w:fldCharType="separate"/>
            </w:r>
            <w:r w:rsidR="003E2B34">
              <w:rPr>
                <w:b/>
                <w:bCs/>
                <w:noProof/>
              </w:rPr>
              <w:t>2</w:t>
            </w:r>
            <w:r w:rsidR="007970C9">
              <w:rPr>
                <w:b/>
                <w:bCs/>
                <w:sz w:val="24"/>
                <w:szCs w:val="24"/>
              </w:rPr>
              <w:fldChar w:fldCharType="end"/>
            </w:r>
            <w:r w:rsidR="007970C9">
              <w:t xml:space="preserve"> z </w:t>
            </w:r>
            <w:r w:rsidR="007970C9">
              <w:rPr>
                <w:b/>
                <w:bCs/>
                <w:sz w:val="24"/>
                <w:szCs w:val="24"/>
              </w:rPr>
              <w:fldChar w:fldCharType="begin"/>
            </w:r>
            <w:r w:rsidR="007970C9">
              <w:rPr>
                <w:b/>
                <w:bCs/>
              </w:rPr>
              <w:instrText xml:space="preserve"> NUMPAGES  </w:instrText>
            </w:r>
            <w:r w:rsidR="007970C9">
              <w:rPr>
                <w:b/>
                <w:bCs/>
                <w:sz w:val="24"/>
                <w:szCs w:val="24"/>
              </w:rPr>
              <w:fldChar w:fldCharType="separate"/>
            </w:r>
            <w:r w:rsidR="003E2B34">
              <w:rPr>
                <w:b/>
                <w:bCs/>
                <w:noProof/>
              </w:rPr>
              <w:t>2</w:t>
            </w:r>
            <w:r w:rsidR="007970C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18F661" w14:textId="77777777" w:rsidR="009579F7" w:rsidRPr="003530AF" w:rsidRDefault="009579F7" w:rsidP="003530AF">
    <w:pPr>
      <w:pStyle w:val="Zpat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905FE" w14:textId="77777777" w:rsidR="00A825B2" w:rsidRDefault="00A825B2">
      <w:r>
        <w:separator/>
      </w:r>
    </w:p>
    <w:p w14:paraId="4EE7B8CA" w14:textId="77777777" w:rsidR="00A825B2" w:rsidRDefault="00A825B2"/>
  </w:footnote>
  <w:footnote w:type="continuationSeparator" w:id="0">
    <w:p w14:paraId="30070D09" w14:textId="77777777" w:rsidR="00A825B2" w:rsidRDefault="00A825B2">
      <w:r>
        <w:continuationSeparator/>
      </w:r>
    </w:p>
    <w:p w14:paraId="198BD4E2" w14:textId="77777777" w:rsidR="00A825B2" w:rsidRDefault="00A825B2"/>
  </w:footnote>
  <w:footnote w:type="continuationNotice" w:id="1">
    <w:p w14:paraId="5DA160C0" w14:textId="77777777" w:rsidR="00A825B2" w:rsidRDefault="00A825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BD31F" w14:textId="6F2AB687" w:rsidR="009579F7" w:rsidRPr="00624DC2" w:rsidRDefault="009579F7">
    <w:pPr>
      <w:pStyle w:val="Zhlav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7B05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0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90270908">
    <w:abstractNumId w:val="19"/>
  </w:num>
  <w:num w:numId="2" w16cid:durableId="1610045699">
    <w:abstractNumId w:val="9"/>
  </w:num>
  <w:num w:numId="3" w16cid:durableId="1891962036">
    <w:abstractNumId w:val="7"/>
  </w:num>
  <w:num w:numId="4" w16cid:durableId="1071273431">
    <w:abstractNumId w:val="28"/>
  </w:num>
  <w:num w:numId="5" w16cid:durableId="1835952381">
    <w:abstractNumId w:val="15"/>
  </w:num>
  <w:num w:numId="6" w16cid:durableId="659500036">
    <w:abstractNumId w:val="17"/>
  </w:num>
  <w:num w:numId="7" w16cid:durableId="24211407">
    <w:abstractNumId w:val="23"/>
  </w:num>
  <w:num w:numId="8" w16cid:durableId="1280844670">
    <w:abstractNumId w:val="6"/>
  </w:num>
  <w:num w:numId="9" w16cid:durableId="784352730">
    <w:abstractNumId w:val="5"/>
  </w:num>
  <w:num w:numId="10" w16cid:durableId="267005020">
    <w:abstractNumId w:val="4"/>
  </w:num>
  <w:num w:numId="11" w16cid:durableId="1523936568">
    <w:abstractNumId w:val="8"/>
  </w:num>
  <w:num w:numId="12" w16cid:durableId="1831365607">
    <w:abstractNumId w:val="3"/>
  </w:num>
  <w:num w:numId="13" w16cid:durableId="670639138">
    <w:abstractNumId w:val="2"/>
  </w:num>
  <w:num w:numId="14" w16cid:durableId="732506467">
    <w:abstractNumId w:val="1"/>
  </w:num>
  <w:num w:numId="15" w16cid:durableId="277756131">
    <w:abstractNumId w:val="0"/>
  </w:num>
  <w:num w:numId="16" w16cid:durableId="1172378347">
    <w:abstractNumId w:val="29"/>
  </w:num>
  <w:num w:numId="17" w16cid:durableId="14564110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2172616">
    <w:abstractNumId w:val="11"/>
  </w:num>
  <w:num w:numId="19" w16cid:durableId="16277402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3964325">
    <w:abstractNumId w:val="14"/>
  </w:num>
  <w:num w:numId="21" w16cid:durableId="727148636">
    <w:abstractNumId w:val="18"/>
  </w:num>
  <w:num w:numId="22" w16cid:durableId="16841681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9452307">
    <w:abstractNumId w:val="10"/>
  </w:num>
  <w:num w:numId="24" w16cid:durableId="960765997">
    <w:abstractNumId w:val="30"/>
  </w:num>
  <w:num w:numId="25" w16cid:durableId="1546136006">
    <w:abstractNumId w:val="20"/>
  </w:num>
  <w:num w:numId="26" w16cid:durableId="588318571">
    <w:abstractNumId w:val="25"/>
  </w:num>
  <w:num w:numId="27" w16cid:durableId="1986160422">
    <w:abstractNumId w:val="22"/>
  </w:num>
  <w:num w:numId="28" w16cid:durableId="1782459577">
    <w:abstractNumId w:val="16"/>
  </w:num>
  <w:num w:numId="29" w16cid:durableId="942766366">
    <w:abstractNumId w:val="26"/>
  </w:num>
  <w:num w:numId="30" w16cid:durableId="912087965">
    <w:abstractNumId w:val="24"/>
  </w:num>
  <w:num w:numId="31" w16cid:durableId="1394155191">
    <w:abstractNumId w:val="13"/>
  </w:num>
  <w:num w:numId="32" w16cid:durableId="277488571">
    <w:abstractNumId w:val="21"/>
  </w:num>
  <w:num w:numId="33" w16cid:durableId="1677220844">
    <w:abstractNumId w:val="27"/>
  </w:num>
  <w:num w:numId="34" w16cid:durableId="181397928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CCC"/>
    <w:rsid w:val="000016A5"/>
    <w:rsid w:val="00003D2B"/>
    <w:rsid w:val="000073C3"/>
    <w:rsid w:val="00011147"/>
    <w:rsid w:val="00011A0D"/>
    <w:rsid w:val="00014773"/>
    <w:rsid w:val="000149C1"/>
    <w:rsid w:val="00017300"/>
    <w:rsid w:val="00020741"/>
    <w:rsid w:val="00020A5B"/>
    <w:rsid w:val="0002191F"/>
    <w:rsid w:val="00024F6A"/>
    <w:rsid w:val="00030C5B"/>
    <w:rsid w:val="000322DB"/>
    <w:rsid w:val="00034347"/>
    <w:rsid w:val="000374D9"/>
    <w:rsid w:val="00037F0C"/>
    <w:rsid w:val="00040C50"/>
    <w:rsid w:val="0004160A"/>
    <w:rsid w:val="00041657"/>
    <w:rsid w:val="00041F3F"/>
    <w:rsid w:val="0004233C"/>
    <w:rsid w:val="00047581"/>
    <w:rsid w:val="00047CBD"/>
    <w:rsid w:val="0005090B"/>
    <w:rsid w:val="00050D57"/>
    <w:rsid w:val="0005114B"/>
    <w:rsid w:val="00057329"/>
    <w:rsid w:val="00060766"/>
    <w:rsid w:val="00063009"/>
    <w:rsid w:val="00070FC4"/>
    <w:rsid w:val="00071987"/>
    <w:rsid w:val="00071CD7"/>
    <w:rsid w:val="00072BAD"/>
    <w:rsid w:val="000747E5"/>
    <w:rsid w:val="00074B14"/>
    <w:rsid w:val="00074D2F"/>
    <w:rsid w:val="0007555C"/>
    <w:rsid w:val="00075ACE"/>
    <w:rsid w:val="00075C1E"/>
    <w:rsid w:val="00077839"/>
    <w:rsid w:val="00081124"/>
    <w:rsid w:val="00081564"/>
    <w:rsid w:val="0008354D"/>
    <w:rsid w:val="000841D7"/>
    <w:rsid w:val="0008461A"/>
    <w:rsid w:val="00085D9D"/>
    <w:rsid w:val="0008794A"/>
    <w:rsid w:val="000912C9"/>
    <w:rsid w:val="000934D0"/>
    <w:rsid w:val="00093E30"/>
    <w:rsid w:val="00094B5E"/>
    <w:rsid w:val="00095956"/>
    <w:rsid w:val="00095FE3"/>
    <w:rsid w:val="00097C60"/>
    <w:rsid w:val="000A0426"/>
    <w:rsid w:val="000A25AE"/>
    <w:rsid w:val="000A3642"/>
    <w:rsid w:val="000A504F"/>
    <w:rsid w:val="000A699F"/>
    <w:rsid w:val="000B024D"/>
    <w:rsid w:val="000B5D96"/>
    <w:rsid w:val="000B7751"/>
    <w:rsid w:val="000C07D2"/>
    <w:rsid w:val="000C0F56"/>
    <w:rsid w:val="000C28C8"/>
    <w:rsid w:val="000C37D4"/>
    <w:rsid w:val="000C448F"/>
    <w:rsid w:val="000C52D2"/>
    <w:rsid w:val="000C6F02"/>
    <w:rsid w:val="000D1BA2"/>
    <w:rsid w:val="000D7DB9"/>
    <w:rsid w:val="000E12FA"/>
    <w:rsid w:val="000E2F2F"/>
    <w:rsid w:val="000E35BE"/>
    <w:rsid w:val="000E5B1D"/>
    <w:rsid w:val="000E6280"/>
    <w:rsid w:val="000E7093"/>
    <w:rsid w:val="000F19A7"/>
    <w:rsid w:val="000F31D0"/>
    <w:rsid w:val="000F73F4"/>
    <w:rsid w:val="00103B01"/>
    <w:rsid w:val="00105242"/>
    <w:rsid w:val="00107581"/>
    <w:rsid w:val="001109E6"/>
    <w:rsid w:val="00111354"/>
    <w:rsid w:val="00112045"/>
    <w:rsid w:val="0011416C"/>
    <w:rsid w:val="0011562D"/>
    <w:rsid w:val="00116402"/>
    <w:rsid w:val="0011692E"/>
    <w:rsid w:val="00116CE3"/>
    <w:rsid w:val="001171F2"/>
    <w:rsid w:val="001206DF"/>
    <w:rsid w:val="00121AF5"/>
    <w:rsid w:val="00122687"/>
    <w:rsid w:val="0012336B"/>
    <w:rsid w:val="0012427D"/>
    <w:rsid w:val="00124598"/>
    <w:rsid w:val="00124F0C"/>
    <w:rsid w:val="00127D45"/>
    <w:rsid w:val="001305F8"/>
    <w:rsid w:val="00130FA7"/>
    <w:rsid w:val="0013215F"/>
    <w:rsid w:val="00132B4C"/>
    <w:rsid w:val="001339B9"/>
    <w:rsid w:val="00133D2C"/>
    <w:rsid w:val="00135E0C"/>
    <w:rsid w:val="001377C9"/>
    <w:rsid w:val="001378F6"/>
    <w:rsid w:val="00137B33"/>
    <w:rsid w:val="00143AD7"/>
    <w:rsid w:val="001451AA"/>
    <w:rsid w:val="001452B6"/>
    <w:rsid w:val="001457A3"/>
    <w:rsid w:val="00146657"/>
    <w:rsid w:val="0014701D"/>
    <w:rsid w:val="00147BA0"/>
    <w:rsid w:val="0015056B"/>
    <w:rsid w:val="0015330B"/>
    <w:rsid w:val="00154359"/>
    <w:rsid w:val="00161264"/>
    <w:rsid w:val="0016390C"/>
    <w:rsid w:val="001667D2"/>
    <w:rsid w:val="0017123A"/>
    <w:rsid w:val="0017198C"/>
    <w:rsid w:val="0017207D"/>
    <w:rsid w:val="001721C5"/>
    <w:rsid w:val="00174807"/>
    <w:rsid w:val="00174AFE"/>
    <w:rsid w:val="0017564C"/>
    <w:rsid w:val="00175766"/>
    <w:rsid w:val="001801C3"/>
    <w:rsid w:val="00182269"/>
    <w:rsid w:val="00182989"/>
    <w:rsid w:val="00182C05"/>
    <w:rsid w:val="00183B2D"/>
    <w:rsid w:val="00193113"/>
    <w:rsid w:val="001A0D51"/>
    <w:rsid w:val="001A19F7"/>
    <w:rsid w:val="001A25BC"/>
    <w:rsid w:val="001A3801"/>
    <w:rsid w:val="001A3CDF"/>
    <w:rsid w:val="001A4B95"/>
    <w:rsid w:val="001A4E24"/>
    <w:rsid w:val="001A63D7"/>
    <w:rsid w:val="001B1ABD"/>
    <w:rsid w:val="001B1F26"/>
    <w:rsid w:val="001B61CC"/>
    <w:rsid w:val="001B6E17"/>
    <w:rsid w:val="001C0E59"/>
    <w:rsid w:val="001C1C9B"/>
    <w:rsid w:val="001C2EF4"/>
    <w:rsid w:val="001C57C5"/>
    <w:rsid w:val="001C750A"/>
    <w:rsid w:val="001D2F83"/>
    <w:rsid w:val="001D3073"/>
    <w:rsid w:val="001D4D5B"/>
    <w:rsid w:val="001D7FF3"/>
    <w:rsid w:val="001E1835"/>
    <w:rsid w:val="001E1FDF"/>
    <w:rsid w:val="001E2F49"/>
    <w:rsid w:val="001E3B95"/>
    <w:rsid w:val="001E5F95"/>
    <w:rsid w:val="001E64B4"/>
    <w:rsid w:val="001E6BBF"/>
    <w:rsid w:val="001E7B96"/>
    <w:rsid w:val="001F0C13"/>
    <w:rsid w:val="001F5525"/>
    <w:rsid w:val="001F56B6"/>
    <w:rsid w:val="00202DB3"/>
    <w:rsid w:val="00204EB4"/>
    <w:rsid w:val="00205561"/>
    <w:rsid w:val="0020589C"/>
    <w:rsid w:val="002066F3"/>
    <w:rsid w:val="00207372"/>
    <w:rsid w:val="00207FCC"/>
    <w:rsid w:val="00210E5E"/>
    <w:rsid w:val="00211E81"/>
    <w:rsid w:val="00212AC9"/>
    <w:rsid w:val="00212F34"/>
    <w:rsid w:val="00213203"/>
    <w:rsid w:val="00213D84"/>
    <w:rsid w:val="00215043"/>
    <w:rsid w:val="002168A6"/>
    <w:rsid w:val="00217CFE"/>
    <w:rsid w:val="00220042"/>
    <w:rsid w:val="00220ADF"/>
    <w:rsid w:val="002212D6"/>
    <w:rsid w:val="00222106"/>
    <w:rsid w:val="002252C5"/>
    <w:rsid w:val="00225D0D"/>
    <w:rsid w:val="00227FB1"/>
    <w:rsid w:val="0023101C"/>
    <w:rsid w:val="00232B26"/>
    <w:rsid w:val="00235D74"/>
    <w:rsid w:val="00236144"/>
    <w:rsid w:val="00236DFB"/>
    <w:rsid w:val="0024252D"/>
    <w:rsid w:val="0024576C"/>
    <w:rsid w:val="00247D14"/>
    <w:rsid w:val="00251170"/>
    <w:rsid w:val="002515C5"/>
    <w:rsid w:val="00253BF6"/>
    <w:rsid w:val="00254351"/>
    <w:rsid w:val="002557C9"/>
    <w:rsid w:val="0025782E"/>
    <w:rsid w:val="00260A1D"/>
    <w:rsid w:val="00260F4C"/>
    <w:rsid w:val="00262114"/>
    <w:rsid w:val="00272EE5"/>
    <w:rsid w:val="00274E01"/>
    <w:rsid w:val="00275191"/>
    <w:rsid w:val="00275B2F"/>
    <w:rsid w:val="00276853"/>
    <w:rsid w:val="00281481"/>
    <w:rsid w:val="0028164D"/>
    <w:rsid w:val="00293DDB"/>
    <w:rsid w:val="002A053C"/>
    <w:rsid w:val="002A12E0"/>
    <w:rsid w:val="002A2D62"/>
    <w:rsid w:val="002A846B"/>
    <w:rsid w:val="002B1CA5"/>
    <w:rsid w:val="002B2F40"/>
    <w:rsid w:val="002B5DF9"/>
    <w:rsid w:val="002B6D06"/>
    <w:rsid w:val="002B6EBF"/>
    <w:rsid w:val="002B747C"/>
    <w:rsid w:val="002C4C81"/>
    <w:rsid w:val="002C5014"/>
    <w:rsid w:val="002C56D1"/>
    <w:rsid w:val="002C675B"/>
    <w:rsid w:val="002C7048"/>
    <w:rsid w:val="002C7F13"/>
    <w:rsid w:val="002D000A"/>
    <w:rsid w:val="002D036B"/>
    <w:rsid w:val="002D0C3D"/>
    <w:rsid w:val="002D5342"/>
    <w:rsid w:val="002D5FCD"/>
    <w:rsid w:val="002D7193"/>
    <w:rsid w:val="002D7602"/>
    <w:rsid w:val="002E063A"/>
    <w:rsid w:val="002E1194"/>
    <w:rsid w:val="002E1CC7"/>
    <w:rsid w:val="002E29E2"/>
    <w:rsid w:val="002E32BC"/>
    <w:rsid w:val="002E530F"/>
    <w:rsid w:val="002F16C9"/>
    <w:rsid w:val="002F2D26"/>
    <w:rsid w:val="002F658E"/>
    <w:rsid w:val="002F7187"/>
    <w:rsid w:val="003013AA"/>
    <w:rsid w:val="003013CE"/>
    <w:rsid w:val="00303071"/>
    <w:rsid w:val="003038D5"/>
    <w:rsid w:val="00305A67"/>
    <w:rsid w:val="003065DD"/>
    <w:rsid w:val="003100BD"/>
    <w:rsid w:val="0031390F"/>
    <w:rsid w:val="00315839"/>
    <w:rsid w:val="0031599A"/>
    <w:rsid w:val="00317234"/>
    <w:rsid w:val="0031765E"/>
    <w:rsid w:val="00320C95"/>
    <w:rsid w:val="00322757"/>
    <w:rsid w:val="00323AD2"/>
    <w:rsid w:val="00325C72"/>
    <w:rsid w:val="00331071"/>
    <w:rsid w:val="003334B2"/>
    <w:rsid w:val="00335A43"/>
    <w:rsid w:val="003401A1"/>
    <w:rsid w:val="0034067C"/>
    <w:rsid w:val="00341A28"/>
    <w:rsid w:val="0034446C"/>
    <w:rsid w:val="00344D9E"/>
    <w:rsid w:val="00345A5C"/>
    <w:rsid w:val="003469B2"/>
    <w:rsid w:val="00346E0A"/>
    <w:rsid w:val="00350C84"/>
    <w:rsid w:val="003520B1"/>
    <w:rsid w:val="003530AF"/>
    <w:rsid w:val="0035733E"/>
    <w:rsid w:val="00357861"/>
    <w:rsid w:val="00360396"/>
    <w:rsid w:val="00360EB6"/>
    <w:rsid w:val="00362BC5"/>
    <w:rsid w:val="0036304D"/>
    <w:rsid w:val="00365A42"/>
    <w:rsid w:val="003664CA"/>
    <w:rsid w:val="00367284"/>
    <w:rsid w:val="003674B3"/>
    <w:rsid w:val="00371C11"/>
    <w:rsid w:val="00372EA6"/>
    <w:rsid w:val="00375271"/>
    <w:rsid w:val="003762C9"/>
    <w:rsid w:val="00381D00"/>
    <w:rsid w:val="00381F60"/>
    <w:rsid w:val="003826BF"/>
    <w:rsid w:val="00385674"/>
    <w:rsid w:val="00387241"/>
    <w:rsid w:val="00387A02"/>
    <w:rsid w:val="00391266"/>
    <w:rsid w:val="003922A9"/>
    <w:rsid w:val="00392F8B"/>
    <w:rsid w:val="00392FE4"/>
    <w:rsid w:val="00393C44"/>
    <w:rsid w:val="003945DE"/>
    <w:rsid w:val="00394C79"/>
    <w:rsid w:val="00395B0E"/>
    <w:rsid w:val="003977EF"/>
    <w:rsid w:val="003A1398"/>
    <w:rsid w:val="003A2F17"/>
    <w:rsid w:val="003A5634"/>
    <w:rsid w:val="003B0653"/>
    <w:rsid w:val="003C445D"/>
    <w:rsid w:val="003D0EE0"/>
    <w:rsid w:val="003D424B"/>
    <w:rsid w:val="003D45B8"/>
    <w:rsid w:val="003D5197"/>
    <w:rsid w:val="003D5271"/>
    <w:rsid w:val="003D6630"/>
    <w:rsid w:val="003D75F6"/>
    <w:rsid w:val="003D76F9"/>
    <w:rsid w:val="003E0A0D"/>
    <w:rsid w:val="003E2B34"/>
    <w:rsid w:val="003E2E10"/>
    <w:rsid w:val="003E520C"/>
    <w:rsid w:val="003E654F"/>
    <w:rsid w:val="003F18CD"/>
    <w:rsid w:val="003F1CA5"/>
    <w:rsid w:val="003F22DC"/>
    <w:rsid w:val="003F48DE"/>
    <w:rsid w:val="003F767F"/>
    <w:rsid w:val="0040246A"/>
    <w:rsid w:val="00402DEA"/>
    <w:rsid w:val="0040305E"/>
    <w:rsid w:val="004032CE"/>
    <w:rsid w:val="004040B0"/>
    <w:rsid w:val="00406EE1"/>
    <w:rsid w:val="00407B1D"/>
    <w:rsid w:val="00411F0B"/>
    <w:rsid w:val="00412487"/>
    <w:rsid w:val="00414CF5"/>
    <w:rsid w:val="00415A80"/>
    <w:rsid w:val="0041669A"/>
    <w:rsid w:val="00416855"/>
    <w:rsid w:val="004168CC"/>
    <w:rsid w:val="004169EC"/>
    <w:rsid w:val="0042148A"/>
    <w:rsid w:val="0042232F"/>
    <w:rsid w:val="004229E3"/>
    <w:rsid w:val="00424144"/>
    <w:rsid w:val="004245BD"/>
    <w:rsid w:val="004257D7"/>
    <w:rsid w:val="00426434"/>
    <w:rsid w:val="00427487"/>
    <w:rsid w:val="00430739"/>
    <w:rsid w:val="004317DB"/>
    <w:rsid w:val="0043218D"/>
    <w:rsid w:val="00440B00"/>
    <w:rsid w:val="00441746"/>
    <w:rsid w:val="00443785"/>
    <w:rsid w:val="00444A66"/>
    <w:rsid w:val="00445927"/>
    <w:rsid w:val="00446193"/>
    <w:rsid w:val="004478C0"/>
    <w:rsid w:val="00447FF5"/>
    <w:rsid w:val="00450B70"/>
    <w:rsid w:val="004518D6"/>
    <w:rsid w:val="00451E91"/>
    <w:rsid w:val="0045602E"/>
    <w:rsid w:val="00460483"/>
    <w:rsid w:val="0046083D"/>
    <w:rsid w:val="00461D1F"/>
    <w:rsid w:val="00463763"/>
    <w:rsid w:val="0046393A"/>
    <w:rsid w:val="0046602D"/>
    <w:rsid w:val="004666A9"/>
    <w:rsid w:val="00466730"/>
    <w:rsid w:val="00472D82"/>
    <w:rsid w:val="00474245"/>
    <w:rsid w:val="00476C1C"/>
    <w:rsid w:val="00480322"/>
    <w:rsid w:val="004830A6"/>
    <w:rsid w:val="0048416F"/>
    <w:rsid w:val="00484D3A"/>
    <w:rsid w:val="00486F82"/>
    <w:rsid w:val="00487534"/>
    <w:rsid w:val="004968F0"/>
    <w:rsid w:val="00496B11"/>
    <w:rsid w:val="00496CE1"/>
    <w:rsid w:val="004976D0"/>
    <w:rsid w:val="004A18F1"/>
    <w:rsid w:val="004A342B"/>
    <w:rsid w:val="004A531E"/>
    <w:rsid w:val="004A6C86"/>
    <w:rsid w:val="004B017F"/>
    <w:rsid w:val="004B348B"/>
    <w:rsid w:val="004B37B6"/>
    <w:rsid w:val="004B4FFD"/>
    <w:rsid w:val="004B53E6"/>
    <w:rsid w:val="004B67CC"/>
    <w:rsid w:val="004C5971"/>
    <w:rsid w:val="004D1C7E"/>
    <w:rsid w:val="004D4E8A"/>
    <w:rsid w:val="004D5911"/>
    <w:rsid w:val="004E0D8F"/>
    <w:rsid w:val="004E261A"/>
    <w:rsid w:val="004E3438"/>
    <w:rsid w:val="004E3990"/>
    <w:rsid w:val="004E5F57"/>
    <w:rsid w:val="004F0BE5"/>
    <w:rsid w:val="004F3BA6"/>
    <w:rsid w:val="004F6F92"/>
    <w:rsid w:val="00500A78"/>
    <w:rsid w:val="00504F3F"/>
    <w:rsid w:val="00504F4D"/>
    <w:rsid w:val="00505FF4"/>
    <w:rsid w:val="0051192E"/>
    <w:rsid w:val="00515889"/>
    <w:rsid w:val="00516A5D"/>
    <w:rsid w:val="00517298"/>
    <w:rsid w:val="00520214"/>
    <w:rsid w:val="005224B0"/>
    <w:rsid w:val="00525D88"/>
    <w:rsid w:val="005278B2"/>
    <w:rsid w:val="005309D2"/>
    <w:rsid w:val="00532D0A"/>
    <w:rsid w:val="00532EB1"/>
    <w:rsid w:val="0053425A"/>
    <w:rsid w:val="0054055A"/>
    <w:rsid w:val="00542699"/>
    <w:rsid w:val="0054275F"/>
    <w:rsid w:val="00543165"/>
    <w:rsid w:val="00544863"/>
    <w:rsid w:val="005503C9"/>
    <w:rsid w:val="00550914"/>
    <w:rsid w:val="00551F06"/>
    <w:rsid w:val="00553F79"/>
    <w:rsid w:val="0055537C"/>
    <w:rsid w:val="00556278"/>
    <w:rsid w:val="00560C2D"/>
    <w:rsid w:val="0056363D"/>
    <w:rsid w:val="0056401B"/>
    <w:rsid w:val="005646D8"/>
    <w:rsid w:val="00565426"/>
    <w:rsid w:val="00566F99"/>
    <w:rsid w:val="0057284A"/>
    <w:rsid w:val="00576B98"/>
    <w:rsid w:val="00577819"/>
    <w:rsid w:val="0058274D"/>
    <w:rsid w:val="00582B72"/>
    <w:rsid w:val="00583102"/>
    <w:rsid w:val="00590EF3"/>
    <w:rsid w:val="005936FF"/>
    <w:rsid w:val="00595242"/>
    <w:rsid w:val="0059790E"/>
    <w:rsid w:val="00597A59"/>
    <w:rsid w:val="005A07F4"/>
    <w:rsid w:val="005A2D2D"/>
    <w:rsid w:val="005A533A"/>
    <w:rsid w:val="005B113D"/>
    <w:rsid w:val="005B1B28"/>
    <w:rsid w:val="005B3845"/>
    <w:rsid w:val="005B4CAD"/>
    <w:rsid w:val="005C094A"/>
    <w:rsid w:val="005C26FC"/>
    <w:rsid w:val="005C3AF7"/>
    <w:rsid w:val="005C4D2A"/>
    <w:rsid w:val="005C5C22"/>
    <w:rsid w:val="005C6575"/>
    <w:rsid w:val="005D0B78"/>
    <w:rsid w:val="005D5171"/>
    <w:rsid w:val="005D64D0"/>
    <w:rsid w:val="005D670E"/>
    <w:rsid w:val="005E2916"/>
    <w:rsid w:val="005E2CF9"/>
    <w:rsid w:val="005E446F"/>
    <w:rsid w:val="005E60B2"/>
    <w:rsid w:val="005E632B"/>
    <w:rsid w:val="005E77FB"/>
    <w:rsid w:val="005F0693"/>
    <w:rsid w:val="005F1143"/>
    <w:rsid w:val="005F73CA"/>
    <w:rsid w:val="00603770"/>
    <w:rsid w:val="00603A49"/>
    <w:rsid w:val="0060485D"/>
    <w:rsid w:val="00604E8C"/>
    <w:rsid w:val="00606096"/>
    <w:rsid w:val="00606BC7"/>
    <w:rsid w:val="00607440"/>
    <w:rsid w:val="00610835"/>
    <w:rsid w:val="00610E17"/>
    <w:rsid w:val="006243AA"/>
    <w:rsid w:val="00624DC2"/>
    <w:rsid w:val="00626E4F"/>
    <w:rsid w:val="00627F0D"/>
    <w:rsid w:val="006328F5"/>
    <w:rsid w:val="006377BC"/>
    <w:rsid w:val="00640679"/>
    <w:rsid w:val="00641851"/>
    <w:rsid w:val="00641C6A"/>
    <w:rsid w:val="006436E8"/>
    <w:rsid w:val="00643A2D"/>
    <w:rsid w:val="00647059"/>
    <w:rsid w:val="00650295"/>
    <w:rsid w:val="006534E7"/>
    <w:rsid w:val="00654F67"/>
    <w:rsid w:val="00655CA3"/>
    <w:rsid w:val="006566BA"/>
    <w:rsid w:val="00656A53"/>
    <w:rsid w:val="006570AA"/>
    <w:rsid w:val="00660D4D"/>
    <w:rsid w:val="006620EF"/>
    <w:rsid w:val="00662336"/>
    <w:rsid w:val="00666EF5"/>
    <w:rsid w:val="00670284"/>
    <w:rsid w:val="00670A47"/>
    <w:rsid w:val="006725AD"/>
    <w:rsid w:val="00672915"/>
    <w:rsid w:val="006729D5"/>
    <w:rsid w:val="006748CE"/>
    <w:rsid w:val="00676720"/>
    <w:rsid w:val="00681D35"/>
    <w:rsid w:val="00682CCC"/>
    <w:rsid w:val="0068463D"/>
    <w:rsid w:val="006859B7"/>
    <w:rsid w:val="00693F83"/>
    <w:rsid w:val="0069587E"/>
    <w:rsid w:val="00695D4D"/>
    <w:rsid w:val="006962A6"/>
    <w:rsid w:val="006A494E"/>
    <w:rsid w:val="006A62D7"/>
    <w:rsid w:val="006B3010"/>
    <w:rsid w:val="006B4BDA"/>
    <w:rsid w:val="006B6C3C"/>
    <w:rsid w:val="006B7CD1"/>
    <w:rsid w:val="006B7DE6"/>
    <w:rsid w:val="006C21BA"/>
    <w:rsid w:val="006C2484"/>
    <w:rsid w:val="006C296C"/>
    <w:rsid w:val="006C3EFF"/>
    <w:rsid w:val="006C7397"/>
    <w:rsid w:val="006D02FC"/>
    <w:rsid w:val="006D1246"/>
    <w:rsid w:val="006D34CD"/>
    <w:rsid w:val="006D3865"/>
    <w:rsid w:val="006D50D2"/>
    <w:rsid w:val="006D561B"/>
    <w:rsid w:val="006D6107"/>
    <w:rsid w:val="006D6D76"/>
    <w:rsid w:val="006D7327"/>
    <w:rsid w:val="006E2183"/>
    <w:rsid w:val="006E21EB"/>
    <w:rsid w:val="006E2FDA"/>
    <w:rsid w:val="006E40D7"/>
    <w:rsid w:val="006E49E7"/>
    <w:rsid w:val="006E4CDE"/>
    <w:rsid w:val="006E7B4C"/>
    <w:rsid w:val="006F02A3"/>
    <w:rsid w:val="006F17F9"/>
    <w:rsid w:val="006F2C90"/>
    <w:rsid w:val="006F6C05"/>
    <w:rsid w:val="006F71E5"/>
    <w:rsid w:val="0070111E"/>
    <w:rsid w:val="007021D8"/>
    <w:rsid w:val="007042CE"/>
    <w:rsid w:val="00705CA1"/>
    <w:rsid w:val="00705F5E"/>
    <w:rsid w:val="00711003"/>
    <w:rsid w:val="00711491"/>
    <w:rsid w:val="00712344"/>
    <w:rsid w:val="00712C02"/>
    <w:rsid w:val="00712FE6"/>
    <w:rsid w:val="00713150"/>
    <w:rsid w:val="00714205"/>
    <w:rsid w:val="00715026"/>
    <w:rsid w:val="00715118"/>
    <w:rsid w:val="00715265"/>
    <w:rsid w:val="007167FC"/>
    <w:rsid w:val="00722C99"/>
    <w:rsid w:val="0072399C"/>
    <w:rsid w:val="0072568A"/>
    <w:rsid w:val="00725849"/>
    <w:rsid w:val="00726878"/>
    <w:rsid w:val="00726CE6"/>
    <w:rsid w:val="00726FE1"/>
    <w:rsid w:val="00727387"/>
    <w:rsid w:val="007328C2"/>
    <w:rsid w:val="007354C5"/>
    <w:rsid w:val="00736CB6"/>
    <w:rsid w:val="00740B47"/>
    <w:rsid w:val="007421D7"/>
    <w:rsid w:val="00743D2B"/>
    <w:rsid w:val="007448AC"/>
    <w:rsid w:val="0074509A"/>
    <w:rsid w:val="007456BD"/>
    <w:rsid w:val="0074603B"/>
    <w:rsid w:val="00750341"/>
    <w:rsid w:val="00754F2A"/>
    <w:rsid w:val="00755063"/>
    <w:rsid w:val="00755FAB"/>
    <w:rsid w:val="00760695"/>
    <w:rsid w:val="00760CA6"/>
    <w:rsid w:val="00760D55"/>
    <w:rsid w:val="00761370"/>
    <w:rsid w:val="00761808"/>
    <w:rsid w:val="007633FE"/>
    <w:rsid w:val="00763A83"/>
    <w:rsid w:val="007649F2"/>
    <w:rsid w:val="007654F6"/>
    <w:rsid w:val="00766B7F"/>
    <w:rsid w:val="00766C90"/>
    <w:rsid w:val="0077010E"/>
    <w:rsid w:val="007712D0"/>
    <w:rsid w:val="00771AD0"/>
    <w:rsid w:val="0077511C"/>
    <w:rsid w:val="0077575A"/>
    <w:rsid w:val="00777B34"/>
    <w:rsid w:val="00780C8D"/>
    <w:rsid w:val="00781B17"/>
    <w:rsid w:val="0078250C"/>
    <w:rsid w:val="00783127"/>
    <w:rsid w:val="00783428"/>
    <w:rsid w:val="007852F8"/>
    <w:rsid w:val="007872EE"/>
    <w:rsid w:val="007877D4"/>
    <w:rsid w:val="007938FD"/>
    <w:rsid w:val="0079571D"/>
    <w:rsid w:val="0079594D"/>
    <w:rsid w:val="007970C9"/>
    <w:rsid w:val="007A0550"/>
    <w:rsid w:val="007A0B47"/>
    <w:rsid w:val="007A1AEE"/>
    <w:rsid w:val="007A2804"/>
    <w:rsid w:val="007A3729"/>
    <w:rsid w:val="007A44D3"/>
    <w:rsid w:val="007A712B"/>
    <w:rsid w:val="007A7F71"/>
    <w:rsid w:val="007B0256"/>
    <w:rsid w:val="007C2771"/>
    <w:rsid w:val="007C42BA"/>
    <w:rsid w:val="007C7B48"/>
    <w:rsid w:val="007D0045"/>
    <w:rsid w:val="007D0B83"/>
    <w:rsid w:val="007D15E9"/>
    <w:rsid w:val="007D22CE"/>
    <w:rsid w:val="007D3B89"/>
    <w:rsid w:val="007D4324"/>
    <w:rsid w:val="007E0BE8"/>
    <w:rsid w:val="007E36BB"/>
    <w:rsid w:val="007E732C"/>
    <w:rsid w:val="007F11EE"/>
    <w:rsid w:val="007F4280"/>
    <w:rsid w:val="007F74E8"/>
    <w:rsid w:val="00801492"/>
    <w:rsid w:val="00801D3A"/>
    <w:rsid w:val="008044A4"/>
    <w:rsid w:val="0080470B"/>
    <w:rsid w:val="00806673"/>
    <w:rsid w:val="00807279"/>
    <w:rsid w:val="008134D3"/>
    <w:rsid w:val="00814CC3"/>
    <w:rsid w:val="008176B9"/>
    <w:rsid w:val="008201A2"/>
    <w:rsid w:val="00821BEC"/>
    <w:rsid w:val="0082210F"/>
    <w:rsid w:val="00822D3C"/>
    <w:rsid w:val="00825A2B"/>
    <w:rsid w:val="008260D1"/>
    <w:rsid w:val="00826AA3"/>
    <w:rsid w:val="00830CD8"/>
    <w:rsid w:val="00832122"/>
    <w:rsid w:val="0083352F"/>
    <w:rsid w:val="00836D5B"/>
    <w:rsid w:val="00836FF5"/>
    <w:rsid w:val="00837292"/>
    <w:rsid w:val="00837981"/>
    <w:rsid w:val="00841C10"/>
    <w:rsid w:val="008437F9"/>
    <w:rsid w:val="00843937"/>
    <w:rsid w:val="00845064"/>
    <w:rsid w:val="008468EF"/>
    <w:rsid w:val="00847CA7"/>
    <w:rsid w:val="008503A8"/>
    <w:rsid w:val="00852286"/>
    <w:rsid w:val="00853027"/>
    <w:rsid w:val="0085391B"/>
    <w:rsid w:val="00853CF2"/>
    <w:rsid w:val="00856B36"/>
    <w:rsid w:val="00860775"/>
    <w:rsid w:val="008637E0"/>
    <w:rsid w:val="0086380C"/>
    <w:rsid w:val="00863C5E"/>
    <w:rsid w:val="008646C8"/>
    <w:rsid w:val="00864A9B"/>
    <w:rsid w:val="00866249"/>
    <w:rsid w:val="00867B98"/>
    <w:rsid w:val="00870CB7"/>
    <w:rsid w:val="008720AA"/>
    <w:rsid w:val="00875E04"/>
    <w:rsid w:val="00877D25"/>
    <w:rsid w:val="0088062D"/>
    <w:rsid w:val="0088078D"/>
    <w:rsid w:val="00887AB0"/>
    <w:rsid w:val="00890A20"/>
    <w:rsid w:val="00891667"/>
    <w:rsid w:val="00892F37"/>
    <w:rsid w:val="0089353A"/>
    <w:rsid w:val="00893DA9"/>
    <w:rsid w:val="008965BC"/>
    <w:rsid w:val="008972C5"/>
    <w:rsid w:val="00897E05"/>
    <w:rsid w:val="008A2262"/>
    <w:rsid w:val="008A3414"/>
    <w:rsid w:val="008A43FD"/>
    <w:rsid w:val="008A55C0"/>
    <w:rsid w:val="008A62D5"/>
    <w:rsid w:val="008A746D"/>
    <w:rsid w:val="008A7B0A"/>
    <w:rsid w:val="008A7E44"/>
    <w:rsid w:val="008B09FA"/>
    <w:rsid w:val="008B232F"/>
    <w:rsid w:val="008B2E3C"/>
    <w:rsid w:val="008B3AF0"/>
    <w:rsid w:val="008B3E76"/>
    <w:rsid w:val="008B4AC0"/>
    <w:rsid w:val="008B4ED4"/>
    <w:rsid w:val="008C0693"/>
    <w:rsid w:val="008C35E7"/>
    <w:rsid w:val="008C3FA4"/>
    <w:rsid w:val="008C5EDC"/>
    <w:rsid w:val="008C7FAD"/>
    <w:rsid w:val="008D25B1"/>
    <w:rsid w:val="008D2F81"/>
    <w:rsid w:val="008D5B3F"/>
    <w:rsid w:val="008D7108"/>
    <w:rsid w:val="008D73C7"/>
    <w:rsid w:val="008E04E6"/>
    <w:rsid w:val="008E2879"/>
    <w:rsid w:val="008E3203"/>
    <w:rsid w:val="008E4948"/>
    <w:rsid w:val="008E4E07"/>
    <w:rsid w:val="008E6769"/>
    <w:rsid w:val="008E7ED1"/>
    <w:rsid w:val="008F1D01"/>
    <w:rsid w:val="008F3E36"/>
    <w:rsid w:val="008F4C12"/>
    <w:rsid w:val="008F5D78"/>
    <w:rsid w:val="008F6310"/>
    <w:rsid w:val="008F7778"/>
    <w:rsid w:val="008F7E28"/>
    <w:rsid w:val="00900826"/>
    <w:rsid w:val="00902CEF"/>
    <w:rsid w:val="00904031"/>
    <w:rsid w:val="00904730"/>
    <w:rsid w:val="0090705A"/>
    <w:rsid w:val="00907754"/>
    <w:rsid w:val="00907D67"/>
    <w:rsid w:val="0091097D"/>
    <w:rsid w:val="0091223C"/>
    <w:rsid w:val="00912968"/>
    <w:rsid w:val="00915161"/>
    <w:rsid w:val="00917247"/>
    <w:rsid w:val="00921BCC"/>
    <w:rsid w:val="00921C83"/>
    <w:rsid w:val="00922985"/>
    <w:rsid w:val="00922A31"/>
    <w:rsid w:val="00926BA5"/>
    <w:rsid w:val="00927E1C"/>
    <w:rsid w:val="0093353B"/>
    <w:rsid w:val="00935030"/>
    <w:rsid w:val="009400C2"/>
    <w:rsid w:val="00940947"/>
    <w:rsid w:val="00940DBE"/>
    <w:rsid w:val="00943B00"/>
    <w:rsid w:val="00943C9A"/>
    <w:rsid w:val="009446C2"/>
    <w:rsid w:val="00945CE1"/>
    <w:rsid w:val="0094629B"/>
    <w:rsid w:val="00950112"/>
    <w:rsid w:val="00953768"/>
    <w:rsid w:val="009551D9"/>
    <w:rsid w:val="009553D5"/>
    <w:rsid w:val="00956973"/>
    <w:rsid w:val="009579F7"/>
    <w:rsid w:val="00960951"/>
    <w:rsid w:val="009623A0"/>
    <w:rsid w:val="00962584"/>
    <w:rsid w:val="0096360C"/>
    <w:rsid w:val="0096529B"/>
    <w:rsid w:val="00970A91"/>
    <w:rsid w:val="0097143B"/>
    <w:rsid w:val="0097629F"/>
    <w:rsid w:val="00977366"/>
    <w:rsid w:val="00981304"/>
    <w:rsid w:val="00982754"/>
    <w:rsid w:val="00983D6D"/>
    <w:rsid w:val="00991839"/>
    <w:rsid w:val="00991882"/>
    <w:rsid w:val="00991A24"/>
    <w:rsid w:val="00993CAA"/>
    <w:rsid w:val="00994193"/>
    <w:rsid w:val="00996B14"/>
    <w:rsid w:val="009A08C6"/>
    <w:rsid w:val="009A3864"/>
    <w:rsid w:val="009A39AC"/>
    <w:rsid w:val="009A45D2"/>
    <w:rsid w:val="009A5408"/>
    <w:rsid w:val="009A7545"/>
    <w:rsid w:val="009A7916"/>
    <w:rsid w:val="009A7EF7"/>
    <w:rsid w:val="009B051E"/>
    <w:rsid w:val="009B1004"/>
    <w:rsid w:val="009B118A"/>
    <w:rsid w:val="009B3EC2"/>
    <w:rsid w:val="009B4156"/>
    <w:rsid w:val="009B582F"/>
    <w:rsid w:val="009B6666"/>
    <w:rsid w:val="009C086F"/>
    <w:rsid w:val="009C50CA"/>
    <w:rsid w:val="009D04CB"/>
    <w:rsid w:val="009D0CA6"/>
    <w:rsid w:val="009D0EC2"/>
    <w:rsid w:val="009D1D02"/>
    <w:rsid w:val="009D1E89"/>
    <w:rsid w:val="009D26AC"/>
    <w:rsid w:val="009D2B31"/>
    <w:rsid w:val="009D3351"/>
    <w:rsid w:val="009D3C8C"/>
    <w:rsid w:val="009D4554"/>
    <w:rsid w:val="009D5BD3"/>
    <w:rsid w:val="009D7C8F"/>
    <w:rsid w:val="009D7ED9"/>
    <w:rsid w:val="009E21D5"/>
    <w:rsid w:val="009E3DC0"/>
    <w:rsid w:val="009E5DCE"/>
    <w:rsid w:val="009F3886"/>
    <w:rsid w:val="009F568A"/>
    <w:rsid w:val="009F701F"/>
    <w:rsid w:val="009F7C7F"/>
    <w:rsid w:val="00A00196"/>
    <w:rsid w:val="00A016EA"/>
    <w:rsid w:val="00A04121"/>
    <w:rsid w:val="00A04521"/>
    <w:rsid w:val="00A050B4"/>
    <w:rsid w:val="00A0681B"/>
    <w:rsid w:val="00A06919"/>
    <w:rsid w:val="00A07008"/>
    <w:rsid w:val="00A07110"/>
    <w:rsid w:val="00A12533"/>
    <w:rsid w:val="00A13D0D"/>
    <w:rsid w:val="00A14A2F"/>
    <w:rsid w:val="00A16CD0"/>
    <w:rsid w:val="00A20551"/>
    <w:rsid w:val="00A21455"/>
    <w:rsid w:val="00A25406"/>
    <w:rsid w:val="00A31C5C"/>
    <w:rsid w:val="00A34689"/>
    <w:rsid w:val="00A40230"/>
    <w:rsid w:val="00A4294C"/>
    <w:rsid w:val="00A44500"/>
    <w:rsid w:val="00A469E9"/>
    <w:rsid w:val="00A474E4"/>
    <w:rsid w:val="00A5205A"/>
    <w:rsid w:val="00A52FF2"/>
    <w:rsid w:val="00A53C0B"/>
    <w:rsid w:val="00A5515C"/>
    <w:rsid w:val="00A60B08"/>
    <w:rsid w:val="00A62D6F"/>
    <w:rsid w:val="00A63B77"/>
    <w:rsid w:val="00A67768"/>
    <w:rsid w:val="00A72A13"/>
    <w:rsid w:val="00A74237"/>
    <w:rsid w:val="00A743C5"/>
    <w:rsid w:val="00A74A3A"/>
    <w:rsid w:val="00A74E86"/>
    <w:rsid w:val="00A75A58"/>
    <w:rsid w:val="00A75B04"/>
    <w:rsid w:val="00A810DD"/>
    <w:rsid w:val="00A81CF2"/>
    <w:rsid w:val="00A81F2D"/>
    <w:rsid w:val="00A825B2"/>
    <w:rsid w:val="00A8338D"/>
    <w:rsid w:val="00A841D5"/>
    <w:rsid w:val="00A8536E"/>
    <w:rsid w:val="00A8666C"/>
    <w:rsid w:val="00A869A3"/>
    <w:rsid w:val="00A87885"/>
    <w:rsid w:val="00A90EEC"/>
    <w:rsid w:val="00A92358"/>
    <w:rsid w:val="00A97651"/>
    <w:rsid w:val="00A97B0F"/>
    <w:rsid w:val="00AA0C5E"/>
    <w:rsid w:val="00AA30DF"/>
    <w:rsid w:val="00AA72C2"/>
    <w:rsid w:val="00AB1A5B"/>
    <w:rsid w:val="00AB5131"/>
    <w:rsid w:val="00AB5228"/>
    <w:rsid w:val="00AB5CAF"/>
    <w:rsid w:val="00AC0BA9"/>
    <w:rsid w:val="00AC1FB1"/>
    <w:rsid w:val="00AC292D"/>
    <w:rsid w:val="00AC4E4D"/>
    <w:rsid w:val="00AD0135"/>
    <w:rsid w:val="00AD41A1"/>
    <w:rsid w:val="00AD737C"/>
    <w:rsid w:val="00AE06F2"/>
    <w:rsid w:val="00AE0D5E"/>
    <w:rsid w:val="00AE1694"/>
    <w:rsid w:val="00AE2658"/>
    <w:rsid w:val="00AE388F"/>
    <w:rsid w:val="00AE5FAD"/>
    <w:rsid w:val="00AE6471"/>
    <w:rsid w:val="00AF0E14"/>
    <w:rsid w:val="00B002AF"/>
    <w:rsid w:val="00B030E6"/>
    <w:rsid w:val="00B05B54"/>
    <w:rsid w:val="00B06DC7"/>
    <w:rsid w:val="00B105CB"/>
    <w:rsid w:val="00B12C89"/>
    <w:rsid w:val="00B1339E"/>
    <w:rsid w:val="00B149CA"/>
    <w:rsid w:val="00B20785"/>
    <w:rsid w:val="00B217D7"/>
    <w:rsid w:val="00B219B5"/>
    <w:rsid w:val="00B238EE"/>
    <w:rsid w:val="00B26AB7"/>
    <w:rsid w:val="00B26B5C"/>
    <w:rsid w:val="00B30DF8"/>
    <w:rsid w:val="00B341E5"/>
    <w:rsid w:val="00B35845"/>
    <w:rsid w:val="00B35CF0"/>
    <w:rsid w:val="00B35F36"/>
    <w:rsid w:val="00B3675D"/>
    <w:rsid w:val="00B42228"/>
    <w:rsid w:val="00B5597B"/>
    <w:rsid w:val="00B566F6"/>
    <w:rsid w:val="00B56763"/>
    <w:rsid w:val="00B57697"/>
    <w:rsid w:val="00B60C55"/>
    <w:rsid w:val="00B61131"/>
    <w:rsid w:val="00B62F34"/>
    <w:rsid w:val="00B64299"/>
    <w:rsid w:val="00B661AE"/>
    <w:rsid w:val="00B66C9D"/>
    <w:rsid w:val="00B670CC"/>
    <w:rsid w:val="00B6780C"/>
    <w:rsid w:val="00B72522"/>
    <w:rsid w:val="00B74F14"/>
    <w:rsid w:val="00B75B11"/>
    <w:rsid w:val="00B81054"/>
    <w:rsid w:val="00B82278"/>
    <w:rsid w:val="00B839CF"/>
    <w:rsid w:val="00B83C89"/>
    <w:rsid w:val="00B84314"/>
    <w:rsid w:val="00B8478F"/>
    <w:rsid w:val="00B847B6"/>
    <w:rsid w:val="00B85F4E"/>
    <w:rsid w:val="00B909CB"/>
    <w:rsid w:val="00B91FC4"/>
    <w:rsid w:val="00B9252A"/>
    <w:rsid w:val="00B952C6"/>
    <w:rsid w:val="00B96DA2"/>
    <w:rsid w:val="00B97F88"/>
    <w:rsid w:val="00BA0F6F"/>
    <w:rsid w:val="00BA4751"/>
    <w:rsid w:val="00BA5EF2"/>
    <w:rsid w:val="00BA746F"/>
    <w:rsid w:val="00BA7B6C"/>
    <w:rsid w:val="00BB0877"/>
    <w:rsid w:val="00BB0DC2"/>
    <w:rsid w:val="00BB14F5"/>
    <w:rsid w:val="00BB2B77"/>
    <w:rsid w:val="00BB3322"/>
    <w:rsid w:val="00BB45CE"/>
    <w:rsid w:val="00BB71C5"/>
    <w:rsid w:val="00BC078D"/>
    <w:rsid w:val="00BC3366"/>
    <w:rsid w:val="00BC37B9"/>
    <w:rsid w:val="00BC45B6"/>
    <w:rsid w:val="00BD378B"/>
    <w:rsid w:val="00BD7E87"/>
    <w:rsid w:val="00BE4EAF"/>
    <w:rsid w:val="00BE6734"/>
    <w:rsid w:val="00BE6B41"/>
    <w:rsid w:val="00BE730F"/>
    <w:rsid w:val="00BE7959"/>
    <w:rsid w:val="00BE7DAE"/>
    <w:rsid w:val="00BE7F09"/>
    <w:rsid w:val="00BF088D"/>
    <w:rsid w:val="00BF0CCE"/>
    <w:rsid w:val="00BF0F5B"/>
    <w:rsid w:val="00BF1823"/>
    <w:rsid w:val="00BF22E4"/>
    <w:rsid w:val="00BF5899"/>
    <w:rsid w:val="00BF7AC2"/>
    <w:rsid w:val="00C017FA"/>
    <w:rsid w:val="00C0268C"/>
    <w:rsid w:val="00C0296A"/>
    <w:rsid w:val="00C06242"/>
    <w:rsid w:val="00C06E52"/>
    <w:rsid w:val="00C06EA3"/>
    <w:rsid w:val="00C13735"/>
    <w:rsid w:val="00C15232"/>
    <w:rsid w:val="00C2069C"/>
    <w:rsid w:val="00C208B6"/>
    <w:rsid w:val="00C21658"/>
    <w:rsid w:val="00C22A52"/>
    <w:rsid w:val="00C22AB2"/>
    <w:rsid w:val="00C26838"/>
    <w:rsid w:val="00C30AE0"/>
    <w:rsid w:val="00C32377"/>
    <w:rsid w:val="00C3498A"/>
    <w:rsid w:val="00C34B48"/>
    <w:rsid w:val="00C371CD"/>
    <w:rsid w:val="00C401DC"/>
    <w:rsid w:val="00C444B3"/>
    <w:rsid w:val="00C4496F"/>
    <w:rsid w:val="00C50E6E"/>
    <w:rsid w:val="00C5392E"/>
    <w:rsid w:val="00C53A14"/>
    <w:rsid w:val="00C55A4D"/>
    <w:rsid w:val="00C578E8"/>
    <w:rsid w:val="00C60815"/>
    <w:rsid w:val="00C61147"/>
    <w:rsid w:val="00C61D03"/>
    <w:rsid w:val="00C67F28"/>
    <w:rsid w:val="00C72996"/>
    <w:rsid w:val="00C757DB"/>
    <w:rsid w:val="00C76A08"/>
    <w:rsid w:val="00C77865"/>
    <w:rsid w:val="00C801C1"/>
    <w:rsid w:val="00C84789"/>
    <w:rsid w:val="00C86F18"/>
    <w:rsid w:val="00C876F1"/>
    <w:rsid w:val="00C911B7"/>
    <w:rsid w:val="00C91A52"/>
    <w:rsid w:val="00C91EC4"/>
    <w:rsid w:val="00C929AB"/>
    <w:rsid w:val="00C935BC"/>
    <w:rsid w:val="00C97A0D"/>
    <w:rsid w:val="00CA01E2"/>
    <w:rsid w:val="00CA2527"/>
    <w:rsid w:val="00CA5B00"/>
    <w:rsid w:val="00CA6F91"/>
    <w:rsid w:val="00CB0293"/>
    <w:rsid w:val="00CB0C19"/>
    <w:rsid w:val="00CB3F52"/>
    <w:rsid w:val="00CB40D6"/>
    <w:rsid w:val="00CB7CAF"/>
    <w:rsid w:val="00CC08EE"/>
    <w:rsid w:val="00CC2480"/>
    <w:rsid w:val="00CC2C53"/>
    <w:rsid w:val="00CC3A17"/>
    <w:rsid w:val="00CD1413"/>
    <w:rsid w:val="00CD2E27"/>
    <w:rsid w:val="00CD44BA"/>
    <w:rsid w:val="00CD4940"/>
    <w:rsid w:val="00CD7E26"/>
    <w:rsid w:val="00CE00BE"/>
    <w:rsid w:val="00CE77E6"/>
    <w:rsid w:val="00CF7618"/>
    <w:rsid w:val="00D023C9"/>
    <w:rsid w:val="00D034E5"/>
    <w:rsid w:val="00D04468"/>
    <w:rsid w:val="00D106D0"/>
    <w:rsid w:val="00D1104D"/>
    <w:rsid w:val="00D125A7"/>
    <w:rsid w:val="00D14024"/>
    <w:rsid w:val="00D166E0"/>
    <w:rsid w:val="00D167C5"/>
    <w:rsid w:val="00D21E4D"/>
    <w:rsid w:val="00D23606"/>
    <w:rsid w:val="00D273CC"/>
    <w:rsid w:val="00D31896"/>
    <w:rsid w:val="00D36CF5"/>
    <w:rsid w:val="00D420EF"/>
    <w:rsid w:val="00D42E02"/>
    <w:rsid w:val="00D44631"/>
    <w:rsid w:val="00D45290"/>
    <w:rsid w:val="00D55CBD"/>
    <w:rsid w:val="00D56C06"/>
    <w:rsid w:val="00D573CF"/>
    <w:rsid w:val="00D61B2C"/>
    <w:rsid w:val="00D66327"/>
    <w:rsid w:val="00D67AF1"/>
    <w:rsid w:val="00D71D72"/>
    <w:rsid w:val="00D74466"/>
    <w:rsid w:val="00D744C2"/>
    <w:rsid w:val="00D7531A"/>
    <w:rsid w:val="00D7566E"/>
    <w:rsid w:val="00D814F2"/>
    <w:rsid w:val="00D82B77"/>
    <w:rsid w:val="00D82D62"/>
    <w:rsid w:val="00D858F1"/>
    <w:rsid w:val="00D90C47"/>
    <w:rsid w:val="00D91865"/>
    <w:rsid w:val="00D91AC1"/>
    <w:rsid w:val="00D971BE"/>
    <w:rsid w:val="00DA0544"/>
    <w:rsid w:val="00DA0667"/>
    <w:rsid w:val="00DA3E5C"/>
    <w:rsid w:val="00DA42CC"/>
    <w:rsid w:val="00DA5DB2"/>
    <w:rsid w:val="00DA6D13"/>
    <w:rsid w:val="00DB0B7F"/>
    <w:rsid w:val="00DB3C4B"/>
    <w:rsid w:val="00DB5D50"/>
    <w:rsid w:val="00DC66F4"/>
    <w:rsid w:val="00DC6C4A"/>
    <w:rsid w:val="00DD0CBB"/>
    <w:rsid w:val="00DD3615"/>
    <w:rsid w:val="00DD4DCE"/>
    <w:rsid w:val="00DE50F2"/>
    <w:rsid w:val="00DF1310"/>
    <w:rsid w:val="00DF22A0"/>
    <w:rsid w:val="00DF4015"/>
    <w:rsid w:val="00DF605C"/>
    <w:rsid w:val="00E010AC"/>
    <w:rsid w:val="00E04932"/>
    <w:rsid w:val="00E05303"/>
    <w:rsid w:val="00E0620E"/>
    <w:rsid w:val="00E079B9"/>
    <w:rsid w:val="00E10B66"/>
    <w:rsid w:val="00E13774"/>
    <w:rsid w:val="00E157C5"/>
    <w:rsid w:val="00E22D7A"/>
    <w:rsid w:val="00E23596"/>
    <w:rsid w:val="00E23F79"/>
    <w:rsid w:val="00E2425D"/>
    <w:rsid w:val="00E25B36"/>
    <w:rsid w:val="00E25E6F"/>
    <w:rsid w:val="00E2669B"/>
    <w:rsid w:val="00E30D5D"/>
    <w:rsid w:val="00E3154F"/>
    <w:rsid w:val="00E352F8"/>
    <w:rsid w:val="00E36121"/>
    <w:rsid w:val="00E36E21"/>
    <w:rsid w:val="00E37FF8"/>
    <w:rsid w:val="00E40875"/>
    <w:rsid w:val="00E408F6"/>
    <w:rsid w:val="00E421C0"/>
    <w:rsid w:val="00E42428"/>
    <w:rsid w:val="00E42491"/>
    <w:rsid w:val="00E425C2"/>
    <w:rsid w:val="00E43402"/>
    <w:rsid w:val="00E44D03"/>
    <w:rsid w:val="00E4734A"/>
    <w:rsid w:val="00E506EB"/>
    <w:rsid w:val="00E532EB"/>
    <w:rsid w:val="00E540AF"/>
    <w:rsid w:val="00E54A9F"/>
    <w:rsid w:val="00E5587C"/>
    <w:rsid w:val="00E602C7"/>
    <w:rsid w:val="00E61ECF"/>
    <w:rsid w:val="00E63393"/>
    <w:rsid w:val="00E64735"/>
    <w:rsid w:val="00E65A60"/>
    <w:rsid w:val="00E675C0"/>
    <w:rsid w:val="00E70644"/>
    <w:rsid w:val="00E7079B"/>
    <w:rsid w:val="00E71363"/>
    <w:rsid w:val="00E71B26"/>
    <w:rsid w:val="00E72126"/>
    <w:rsid w:val="00E72848"/>
    <w:rsid w:val="00E74793"/>
    <w:rsid w:val="00E7579F"/>
    <w:rsid w:val="00E75E24"/>
    <w:rsid w:val="00E80B7F"/>
    <w:rsid w:val="00E811A2"/>
    <w:rsid w:val="00E8151A"/>
    <w:rsid w:val="00E84ECF"/>
    <w:rsid w:val="00E91EAE"/>
    <w:rsid w:val="00E9283E"/>
    <w:rsid w:val="00E979EF"/>
    <w:rsid w:val="00EA18A8"/>
    <w:rsid w:val="00EB2ECC"/>
    <w:rsid w:val="00EB2F2D"/>
    <w:rsid w:val="00EB34A8"/>
    <w:rsid w:val="00EC1402"/>
    <w:rsid w:val="00EC333A"/>
    <w:rsid w:val="00EC4091"/>
    <w:rsid w:val="00ED39F8"/>
    <w:rsid w:val="00ED6B25"/>
    <w:rsid w:val="00ED6F65"/>
    <w:rsid w:val="00ED7A49"/>
    <w:rsid w:val="00ED7CC1"/>
    <w:rsid w:val="00EE0B0C"/>
    <w:rsid w:val="00EE67A7"/>
    <w:rsid w:val="00EE6D00"/>
    <w:rsid w:val="00EF68A0"/>
    <w:rsid w:val="00EF725D"/>
    <w:rsid w:val="00F0558E"/>
    <w:rsid w:val="00F0579B"/>
    <w:rsid w:val="00F06DA9"/>
    <w:rsid w:val="00F06E63"/>
    <w:rsid w:val="00F07239"/>
    <w:rsid w:val="00F101DC"/>
    <w:rsid w:val="00F10B12"/>
    <w:rsid w:val="00F1784D"/>
    <w:rsid w:val="00F17F4C"/>
    <w:rsid w:val="00F206DE"/>
    <w:rsid w:val="00F21D2B"/>
    <w:rsid w:val="00F2239D"/>
    <w:rsid w:val="00F2519A"/>
    <w:rsid w:val="00F25CB1"/>
    <w:rsid w:val="00F2676F"/>
    <w:rsid w:val="00F31900"/>
    <w:rsid w:val="00F32FE7"/>
    <w:rsid w:val="00F35321"/>
    <w:rsid w:val="00F36FD8"/>
    <w:rsid w:val="00F403CF"/>
    <w:rsid w:val="00F419EC"/>
    <w:rsid w:val="00F4211A"/>
    <w:rsid w:val="00F433F7"/>
    <w:rsid w:val="00F46240"/>
    <w:rsid w:val="00F46BE9"/>
    <w:rsid w:val="00F474F0"/>
    <w:rsid w:val="00F5411F"/>
    <w:rsid w:val="00F54585"/>
    <w:rsid w:val="00F60038"/>
    <w:rsid w:val="00F61F25"/>
    <w:rsid w:val="00F62292"/>
    <w:rsid w:val="00F63069"/>
    <w:rsid w:val="00F63162"/>
    <w:rsid w:val="00F65BCE"/>
    <w:rsid w:val="00F665F5"/>
    <w:rsid w:val="00F7040A"/>
    <w:rsid w:val="00F71415"/>
    <w:rsid w:val="00F752BD"/>
    <w:rsid w:val="00F75929"/>
    <w:rsid w:val="00F760CD"/>
    <w:rsid w:val="00F76F35"/>
    <w:rsid w:val="00F7725C"/>
    <w:rsid w:val="00F82C7C"/>
    <w:rsid w:val="00F832CE"/>
    <w:rsid w:val="00F85DDA"/>
    <w:rsid w:val="00F90C50"/>
    <w:rsid w:val="00F93335"/>
    <w:rsid w:val="00F94222"/>
    <w:rsid w:val="00F945FC"/>
    <w:rsid w:val="00F95A2A"/>
    <w:rsid w:val="00FA41A1"/>
    <w:rsid w:val="00FA4FC2"/>
    <w:rsid w:val="00FA535F"/>
    <w:rsid w:val="00FB1ECE"/>
    <w:rsid w:val="00FB533A"/>
    <w:rsid w:val="00FC2858"/>
    <w:rsid w:val="00FC41B7"/>
    <w:rsid w:val="00FC6322"/>
    <w:rsid w:val="00FC6FFE"/>
    <w:rsid w:val="00FC7693"/>
    <w:rsid w:val="00FD1178"/>
    <w:rsid w:val="00FD14AE"/>
    <w:rsid w:val="00FD3F33"/>
    <w:rsid w:val="00FD6686"/>
    <w:rsid w:val="00FE07E4"/>
    <w:rsid w:val="00FE3725"/>
    <w:rsid w:val="00FE46AF"/>
    <w:rsid w:val="00FE60C8"/>
    <w:rsid w:val="00FF11B7"/>
    <w:rsid w:val="00FF14DC"/>
    <w:rsid w:val="00FF2483"/>
    <w:rsid w:val="00FF2ADA"/>
    <w:rsid w:val="00FF4091"/>
    <w:rsid w:val="00FF51E9"/>
    <w:rsid w:val="00FF5F17"/>
    <w:rsid w:val="00FF60BC"/>
    <w:rsid w:val="108E0FA0"/>
    <w:rsid w:val="24B17372"/>
    <w:rsid w:val="29B49FB9"/>
    <w:rsid w:val="2A729186"/>
    <w:rsid w:val="30BB7A4C"/>
    <w:rsid w:val="352B7A09"/>
    <w:rsid w:val="3C7EA294"/>
    <w:rsid w:val="4F83C0CF"/>
    <w:rsid w:val="50B3B9BD"/>
    <w:rsid w:val="645B59C5"/>
    <w:rsid w:val="64B2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6B3D40"/>
  <w15:docId w15:val="{3409BE2A-97CC-48B6-A519-0E796348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82CC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2CC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2CC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82CC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82CC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82CC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82CC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2CC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2CC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uiPriority w:val="5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421C0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392FE4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421C0"/>
    <w:rPr>
      <w:rFonts w:ascii="Arial" w:hAnsi="Arial"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rsid w:val="00E42491"/>
    <w:rPr>
      <w:rFonts w:ascii="Arial" w:hAnsi="Arial"/>
      <w:color w:val="000000"/>
      <w:sz w:val="19"/>
      <w:szCs w:val="48"/>
    </w:rPr>
  </w:style>
  <w:style w:type="paragraph" w:customStyle="1" w:styleId="Legalentity">
    <w:name w:val="Legal entity"/>
    <w:basedOn w:val="Normln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</w:rPr>
  </w:style>
  <w:style w:type="paragraph" w:customStyle="1" w:styleId="CaptionIntroductionparagraph">
    <w:name w:val="Caption Introduction paragraph"/>
    <w:rsid w:val="007F11EE"/>
    <w:rPr>
      <w:rFonts w:ascii="Arial" w:hAnsi="Arial"/>
      <w:b/>
      <w:color w:val="00A1DE"/>
      <w:sz w:val="24"/>
    </w:rPr>
  </w:style>
  <w:style w:type="paragraph" w:customStyle="1" w:styleId="smlouvaheading2">
    <w:name w:val="smlouva heading 2"/>
    <w:basedOn w:val="CaptionIntroductionparagraph"/>
    <w:next w:val="BodyText1"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sid w:val="005B4CAD"/>
    <w:rPr>
      <w:b/>
    </w:rPr>
  </w:style>
  <w:style w:type="paragraph" w:customStyle="1" w:styleId="smlouvabodytext">
    <w:name w:val="smlouva body text"/>
    <w:basedOn w:val="Normln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"/>
    <w:link w:val="Bulletslevel2Char"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"/>
    <w:rsid w:val="00146657"/>
    <w:rPr>
      <w:b/>
      <w:color w:val="3C8A2E"/>
      <w:sz w:val="20"/>
      <w:szCs w:val="16"/>
    </w:rPr>
  </w:style>
  <w:style w:type="paragraph" w:customStyle="1" w:styleId="Highlight2">
    <w:name w:val="Highlight 2"/>
    <w:basedOn w:val="Highlight1"/>
    <w:rsid w:val="00146657"/>
    <w:rPr>
      <w:color w:val="92D400"/>
    </w:rPr>
  </w:style>
  <w:style w:type="table" w:customStyle="1" w:styleId="Deloittetable1">
    <w:name w:val="Deloitte table 1"/>
    <w:basedOn w:val="Normlntabul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tabul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682CC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682CC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rsid w:val="00682CC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rsid w:val="00682CCC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2CC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2CC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210E5E"/>
    <w:pPr>
      <w:spacing w:after="100"/>
      <w:ind w:left="960"/>
    </w:pPr>
  </w:style>
  <w:style w:type="character" w:styleId="Znakapoznpodarou">
    <w:name w:val="footnote reference"/>
    <w:basedOn w:val="Standardnpsmoodstavce"/>
    <w:rsid w:val="00E421C0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421C0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rsid w:val="00146657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82CCC"/>
    <w:pPr>
      <w:outlineLvl w:val="9"/>
    </w:pPr>
    <w:rPr>
      <w:lang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682C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82CC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82CCC"/>
    <w:rPr>
      <w:rFonts w:asciiTheme="majorHAnsi" w:eastAsiaTheme="majorEastAsia" w:hAnsiTheme="majorHAnsi" w:cstheme="majorBidi"/>
      <w:b/>
      <w:bCs/>
    </w:rPr>
  </w:style>
  <w:style w:type="paragraph" w:styleId="Titulek">
    <w:name w:val="caption"/>
    <w:basedOn w:val="Normln"/>
    <w:next w:val="Normln"/>
    <w:uiPriority w:val="35"/>
    <w:semiHidden/>
    <w:unhideWhenUsed/>
    <w:rsid w:val="00682CCC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82CC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qFormat/>
    <w:rsid w:val="00682CC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2CC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682CC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682CCC"/>
    <w:rPr>
      <w:b/>
      <w:bCs/>
    </w:rPr>
  </w:style>
  <w:style w:type="character" w:styleId="Zdraznn">
    <w:name w:val="Emphasis"/>
    <w:uiPriority w:val="20"/>
    <w:qFormat/>
    <w:rsid w:val="00682C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682CC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82CCC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82CCC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682CC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82C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82CCC"/>
    <w:rPr>
      <w:b/>
      <w:bCs/>
      <w:i/>
      <w:iCs/>
    </w:rPr>
  </w:style>
  <w:style w:type="character" w:styleId="Zdraznnjemn">
    <w:name w:val="Subtle Emphasis"/>
    <w:uiPriority w:val="19"/>
    <w:qFormat/>
    <w:rsid w:val="00682CCC"/>
    <w:rPr>
      <w:i/>
      <w:iCs/>
    </w:rPr>
  </w:style>
  <w:style w:type="character" w:styleId="Zdraznnintenzivn">
    <w:name w:val="Intense Emphasis"/>
    <w:uiPriority w:val="21"/>
    <w:qFormat/>
    <w:rsid w:val="00682CCC"/>
    <w:rPr>
      <w:b/>
      <w:bCs/>
    </w:rPr>
  </w:style>
  <w:style w:type="character" w:styleId="Odkazjemn">
    <w:name w:val="Subtle Reference"/>
    <w:uiPriority w:val="31"/>
    <w:qFormat/>
    <w:rsid w:val="00682CCC"/>
    <w:rPr>
      <w:smallCaps/>
    </w:rPr>
  </w:style>
  <w:style w:type="character" w:styleId="Odkazintenzivn">
    <w:name w:val="Intense Reference"/>
    <w:uiPriority w:val="32"/>
    <w:qFormat/>
    <w:rsid w:val="00682CCC"/>
    <w:rPr>
      <w:smallCaps/>
      <w:spacing w:val="5"/>
      <w:u w:val="single"/>
    </w:rPr>
  </w:style>
  <w:style w:type="character" w:styleId="Nzevknihy">
    <w:name w:val="Book Title"/>
    <w:uiPriority w:val="33"/>
    <w:qFormat/>
    <w:rsid w:val="00682CCC"/>
    <w:rPr>
      <w:i/>
      <w:iCs/>
      <w:smallCaps/>
      <w:spacing w:val="5"/>
    </w:rPr>
  </w:style>
  <w:style w:type="table" w:styleId="Sloupcetabulky1">
    <w:name w:val="Table Columns 1"/>
    <w:basedOn w:val="Normlntabulka"/>
    <w:rsid w:val="00682CC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rsid w:val="00682C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Revize">
    <w:name w:val="Revision"/>
    <w:hidden/>
    <w:uiPriority w:val="99"/>
    <w:semiHidden/>
    <w:rsid w:val="004976D0"/>
    <w:pPr>
      <w:spacing w:after="0" w:line="240" w:lineRule="auto"/>
    </w:pPr>
  </w:style>
  <w:style w:type="character" w:styleId="Odkaznakoment">
    <w:name w:val="annotation reference"/>
    <w:basedOn w:val="Standardnpsmoodstavce"/>
    <w:semiHidden/>
    <w:unhideWhenUsed/>
    <w:rsid w:val="001A3CD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A3C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A3C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A3C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A3C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90AD98E81B242BB2B5D86E3498CAD" ma:contentTypeVersion="6" ma:contentTypeDescription="Create a new document." ma:contentTypeScope="" ma:versionID="51f534aa773f0da18e3ce95d683c35df">
  <xsd:schema xmlns:xsd="http://www.w3.org/2001/XMLSchema" xmlns:xs="http://www.w3.org/2001/XMLSchema" xmlns:p="http://schemas.microsoft.com/office/2006/metadata/properties" xmlns:ns2="577a6489-bd6c-486b-a7ae-74d74ea60793" xmlns:ns3="b3d09cbd-115a-4c3f-a46c-0ee2ab268d82" targetNamespace="http://schemas.microsoft.com/office/2006/metadata/properties" ma:root="true" ma:fieldsID="584c27fcfdb51de97b19c33cee10e6ef" ns2:_="" ns3:_="">
    <xsd:import namespace="577a6489-bd6c-486b-a7ae-74d74ea60793"/>
    <xsd:import namespace="b3d09cbd-115a-4c3f-a46c-0ee2ab268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a6489-bd6c-486b-a7ae-74d74ea60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09cbd-115a-4c3f-a46c-0ee2ab268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6E8BB7-17FD-4711-8355-7FFF38585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a6489-bd6c-486b-a7ae-74d74ea60793"/>
    <ds:schemaRef ds:uri="b3d09cbd-115a-4c3f-a46c-0ee2ab268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38867C-C12B-4664-87B2-46DB713D01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0DB0A2-C456-47A9-B7C0-E6A100471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A97E9D-13BC-4E1D-BB94-C31629499B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8</Words>
  <Characters>211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Zimmermannová Lucie</cp:lastModifiedBy>
  <cp:revision>30</cp:revision>
  <dcterms:created xsi:type="dcterms:W3CDTF">2014-11-20T09:41:00Z</dcterms:created>
  <dcterms:modified xsi:type="dcterms:W3CDTF">2025-06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90AD98E81B242BB2B5D86E3498CAD</vt:lpwstr>
  </property>
</Properties>
</file>